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E5" w:rsidRPr="00323E59" w:rsidRDefault="00EC1DB0" w:rsidP="005200FC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323E59">
        <w:rPr>
          <w:rFonts w:ascii="Times New Roman" w:hAnsi="Times New Roman" w:cs="Times New Roman"/>
          <w:szCs w:val="28"/>
        </w:rPr>
        <w:t>РО</w:t>
      </w:r>
      <w:r w:rsidR="00E830E5" w:rsidRPr="00323E59">
        <w:rPr>
          <w:rFonts w:ascii="Times New Roman" w:hAnsi="Times New Roman" w:cs="Times New Roman"/>
          <w:szCs w:val="28"/>
        </w:rPr>
        <w:t>ССИЙСКАЯ ФЕДЕРАЦИЯ</w:t>
      </w:r>
    </w:p>
    <w:p w:rsidR="00E830E5" w:rsidRPr="00323E59" w:rsidRDefault="00E830E5" w:rsidP="005200FC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323E59">
        <w:rPr>
          <w:rFonts w:ascii="Times New Roman" w:hAnsi="Times New Roman" w:cs="Times New Roman"/>
          <w:szCs w:val="28"/>
        </w:rPr>
        <w:t>РОСТОВСКАЯ ОБЛАСТЬ</w:t>
      </w:r>
    </w:p>
    <w:p w:rsidR="00E830E5" w:rsidRPr="00323E59" w:rsidRDefault="00E830E5" w:rsidP="005200FC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323E59">
        <w:rPr>
          <w:rFonts w:ascii="Times New Roman" w:hAnsi="Times New Roman" w:cs="Times New Roman"/>
          <w:szCs w:val="28"/>
        </w:rPr>
        <w:t>МУНИЦИПАЛЬНОЕ ОБРАЗОВАНИЕ</w:t>
      </w:r>
    </w:p>
    <w:p w:rsidR="00E830E5" w:rsidRPr="00323E59" w:rsidRDefault="00E830E5" w:rsidP="005200FC">
      <w:pPr>
        <w:pStyle w:val="af7"/>
        <w:spacing w:before="0" w:line="100" w:lineRule="atLeast"/>
        <w:rPr>
          <w:rFonts w:ascii="Times New Roman" w:hAnsi="Times New Roman" w:cs="Times New Roman"/>
          <w:szCs w:val="28"/>
        </w:rPr>
      </w:pPr>
      <w:r w:rsidRPr="00323E59">
        <w:rPr>
          <w:rFonts w:ascii="Times New Roman" w:hAnsi="Times New Roman" w:cs="Times New Roman"/>
          <w:szCs w:val="28"/>
        </w:rPr>
        <w:t>«</w:t>
      </w:r>
      <w:r w:rsidR="00180A15" w:rsidRPr="00323E59">
        <w:rPr>
          <w:rFonts w:ascii="Times New Roman" w:hAnsi="Times New Roman" w:cs="Times New Roman"/>
          <w:szCs w:val="28"/>
        </w:rPr>
        <w:t>ВЕСЕЛОВСКОЕ</w:t>
      </w:r>
      <w:r w:rsidRPr="00323E59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E830E5" w:rsidRPr="00323E59" w:rsidRDefault="00E830E5" w:rsidP="005200FC">
      <w:pPr>
        <w:pStyle w:val="af7"/>
        <w:spacing w:before="0" w:after="260" w:line="100" w:lineRule="atLeast"/>
        <w:ind w:firstLine="0"/>
        <w:rPr>
          <w:rFonts w:ascii="Times New Roman" w:hAnsi="Times New Roman" w:cs="Times New Roman"/>
          <w:szCs w:val="28"/>
        </w:rPr>
      </w:pPr>
      <w:r w:rsidRPr="00323E59">
        <w:rPr>
          <w:rFonts w:ascii="Times New Roman" w:hAnsi="Times New Roman" w:cs="Times New Roman"/>
          <w:szCs w:val="28"/>
        </w:rPr>
        <w:t xml:space="preserve">АДМИНИСТРАЦИЯ </w:t>
      </w:r>
      <w:r w:rsidR="00180A15" w:rsidRPr="00323E59">
        <w:rPr>
          <w:rFonts w:ascii="Times New Roman" w:hAnsi="Times New Roman" w:cs="Times New Roman"/>
          <w:szCs w:val="28"/>
        </w:rPr>
        <w:t>ВЕСЕЛОВСКОГО</w:t>
      </w:r>
      <w:r w:rsidRPr="00323E59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E830E5" w:rsidRPr="00323E59" w:rsidRDefault="00E830E5" w:rsidP="005200FC">
      <w:pPr>
        <w:pStyle w:val="af7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323E59">
        <w:rPr>
          <w:rFonts w:ascii="Times New Roman" w:hAnsi="Times New Roman" w:cs="Times New Roman"/>
          <w:szCs w:val="28"/>
        </w:rPr>
        <w:t>ПОСТАНОВЛЕНИЕ</w:t>
      </w:r>
    </w:p>
    <w:p w:rsidR="00024CF3" w:rsidRPr="00323E59" w:rsidRDefault="00024CF3" w:rsidP="00024CF3">
      <w:pPr>
        <w:tabs>
          <w:tab w:val="left" w:pos="7830"/>
        </w:tabs>
        <w:spacing w:after="260"/>
        <w:jc w:val="center"/>
        <w:rPr>
          <w:sz w:val="28"/>
          <w:szCs w:val="28"/>
        </w:rPr>
      </w:pPr>
      <w:r w:rsidRPr="00323E59">
        <w:rPr>
          <w:sz w:val="28"/>
          <w:szCs w:val="28"/>
        </w:rPr>
        <w:t xml:space="preserve">           от 1</w:t>
      </w:r>
      <w:r w:rsidR="00323E59" w:rsidRPr="00323E59">
        <w:rPr>
          <w:sz w:val="28"/>
          <w:szCs w:val="28"/>
        </w:rPr>
        <w:t>4</w:t>
      </w:r>
      <w:r w:rsidRPr="00323E59">
        <w:rPr>
          <w:sz w:val="28"/>
          <w:szCs w:val="28"/>
        </w:rPr>
        <w:t>.08.</w:t>
      </w:r>
      <w:r w:rsidR="005200FC" w:rsidRPr="00323E59">
        <w:rPr>
          <w:sz w:val="28"/>
          <w:szCs w:val="28"/>
        </w:rPr>
        <w:t xml:space="preserve"> </w:t>
      </w:r>
      <w:r w:rsidR="00E830E5" w:rsidRPr="00323E59">
        <w:rPr>
          <w:sz w:val="28"/>
          <w:szCs w:val="28"/>
        </w:rPr>
        <w:t>20</w:t>
      </w:r>
      <w:r w:rsidR="00C72411" w:rsidRPr="00323E59">
        <w:rPr>
          <w:sz w:val="28"/>
          <w:szCs w:val="28"/>
        </w:rPr>
        <w:t>2</w:t>
      </w:r>
      <w:r w:rsidRPr="00323E59">
        <w:rPr>
          <w:sz w:val="28"/>
          <w:szCs w:val="28"/>
        </w:rPr>
        <w:t>3</w:t>
      </w:r>
      <w:r w:rsidR="00C72411" w:rsidRPr="00323E59">
        <w:rPr>
          <w:sz w:val="28"/>
          <w:szCs w:val="28"/>
        </w:rPr>
        <w:t xml:space="preserve"> г</w:t>
      </w:r>
      <w:r w:rsidR="00E830E5" w:rsidRPr="00323E59">
        <w:rPr>
          <w:sz w:val="28"/>
          <w:szCs w:val="28"/>
        </w:rPr>
        <w:t xml:space="preserve"> </w:t>
      </w:r>
      <w:r w:rsidR="008F22B1" w:rsidRPr="00323E59">
        <w:rPr>
          <w:sz w:val="28"/>
          <w:szCs w:val="28"/>
        </w:rPr>
        <w:t xml:space="preserve"> </w:t>
      </w:r>
      <w:r w:rsidR="00E830E5" w:rsidRPr="00323E59">
        <w:rPr>
          <w:sz w:val="28"/>
          <w:szCs w:val="28"/>
        </w:rPr>
        <w:t xml:space="preserve">№ </w:t>
      </w:r>
      <w:r w:rsidR="00323E59" w:rsidRPr="00323E59">
        <w:rPr>
          <w:sz w:val="28"/>
          <w:szCs w:val="28"/>
        </w:rPr>
        <w:t>106</w:t>
      </w:r>
    </w:p>
    <w:p w:rsidR="004660AF" w:rsidRPr="00323E59" w:rsidRDefault="00E61802" w:rsidP="00024CF3">
      <w:pPr>
        <w:tabs>
          <w:tab w:val="left" w:pos="7830"/>
        </w:tabs>
        <w:spacing w:after="260"/>
        <w:jc w:val="center"/>
        <w:rPr>
          <w:sz w:val="28"/>
          <w:szCs w:val="28"/>
        </w:rPr>
      </w:pPr>
      <w:r w:rsidRPr="00323E59">
        <w:rPr>
          <w:sz w:val="28"/>
          <w:szCs w:val="28"/>
        </w:rPr>
        <w:t xml:space="preserve"> </w:t>
      </w:r>
      <w:r w:rsidR="00180A15" w:rsidRPr="00323E59">
        <w:rPr>
          <w:sz w:val="28"/>
          <w:szCs w:val="28"/>
        </w:rPr>
        <w:t xml:space="preserve"> х.Веселый</w:t>
      </w:r>
    </w:p>
    <w:p w:rsidR="00B92106" w:rsidRPr="00323E59" w:rsidRDefault="00B92106" w:rsidP="004D78EF">
      <w:pPr>
        <w:jc w:val="center"/>
        <w:rPr>
          <w:b/>
          <w:sz w:val="28"/>
          <w:szCs w:val="28"/>
        </w:rPr>
      </w:pPr>
      <w:r w:rsidRPr="00323E59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92106" w:rsidRPr="00323E59" w:rsidRDefault="00B92106" w:rsidP="004D78EF">
      <w:pPr>
        <w:jc w:val="center"/>
        <w:rPr>
          <w:b/>
          <w:sz w:val="28"/>
          <w:szCs w:val="28"/>
        </w:rPr>
      </w:pPr>
      <w:r w:rsidRPr="00323E59">
        <w:rPr>
          <w:b/>
          <w:sz w:val="28"/>
          <w:szCs w:val="28"/>
        </w:rPr>
        <w:t xml:space="preserve">Веселовского сельского поселения № 163 от 22.10.2018 г </w:t>
      </w:r>
    </w:p>
    <w:p w:rsidR="00B92106" w:rsidRPr="00323E59" w:rsidRDefault="00B92106" w:rsidP="004D78EF">
      <w:pPr>
        <w:jc w:val="center"/>
        <w:rPr>
          <w:b/>
          <w:sz w:val="28"/>
          <w:szCs w:val="28"/>
        </w:rPr>
      </w:pPr>
      <w:r w:rsidRPr="00323E59">
        <w:rPr>
          <w:b/>
          <w:sz w:val="28"/>
          <w:szCs w:val="28"/>
        </w:rPr>
        <w:t>«</w:t>
      </w:r>
      <w:r w:rsidR="008D6915" w:rsidRPr="00323E59">
        <w:rPr>
          <w:b/>
          <w:sz w:val="28"/>
          <w:szCs w:val="28"/>
        </w:rPr>
        <w:t>Об утверждении муниципальной программы</w:t>
      </w:r>
      <w:r w:rsidR="00EE2F74" w:rsidRPr="00323E59">
        <w:rPr>
          <w:b/>
          <w:sz w:val="28"/>
          <w:szCs w:val="28"/>
        </w:rPr>
        <w:t xml:space="preserve"> </w:t>
      </w:r>
      <w:r w:rsidR="00180A15" w:rsidRPr="00323E59">
        <w:rPr>
          <w:b/>
          <w:sz w:val="28"/>
          <w:szCs w:val="28"/>
        </w:rPr>
        <w:t>Веселовского</w:t>
      </w:r>
      <w:r w:rsidR="00EE2F74" w:rsidRPr="00323E59">
        <w:rPr>
          <w:b/>
          <w:sz w:val="28"/>
          <w:szCs w:val="28"/>
        </w:rPr>
        <w:t xml:space="preserve"> сельского </w:t>
      </w:r>
    </w:p>
    <w:p w:rsidR="00147A66" w:rsidRPr="00323E59" w:rsidRDefault="00EE2F74" w:rsidP="004D78EF">
      <w:pPr>
        <w:jc w:val="center"/>
        <w:rPr>
          <w:b/>
          <w:sz w:val="28"/>
          <w:szCs w:val="28"/>
        </w:rPr>
      </w:pPr>
      <w:r w:rsidRPr="00323E59">
        <w:rPr>
          <w:b/>
          <w:sz w:val="28"/>
          <w:szCs w:val="28"/>
        </w:rPr>
        <w:t xml:space="preserve">поселения </w:t>
      </w:r>
      <w:r w:rsidR="008D6915" w:rsidRPr="00323E59">
        <w:rPr>
          <w:b/>
          <w:sz w:val="28"/>
          <w:szCs w:val="28"/>
        </w:rPr>
        <w:t>«Обеспечение качественными жилищно-коммунальными</w:t>
      </w:r>
    </w:p>
    <w:p w:rsidR="008D6915" w:rsidRPr="00323E59" w:rsidRDefault="008D6915" w:rsidP="004D78EF">
      <w:pPr>
        <w:jc w:val="center"/>
        <w:rPr>
          <w:b/>
          <w:sz w:val="28"/>
          <w:szCs w:val="28"/>
        </w:rPr>
      </w:pPr>
      <w:r w:rsidRPr="00323E59">
        <w:rPr>
          <w:b/>
          <w:sz w:val="28"/>
          <w:szCs w:val="28"/>
        </w:rPr>
        <w:t xml:space="preserve">услугами населения </w:t>
      </w:r>
      <w:r w:rsidR="00180A15" w:rsidRPr="00323E59">
        <w:rPr>
          <w:b/>
          <w:sz w:val="28"/>
          <w:szCs w:val="28"/>
        </w:rPr>
        <w:t>Веселовского</w:t>
      </w:r>
      <w:r w:rsidRPr="00323E59">
        <w:rPr>
          <w:b/>
          <w:sz w:val="28"/>
          <w:szCs w:val="28"/>
        </w:rPr>
        <w:t xml:space="preserve"> сельского поселения»</w:t>
      </w:r>
    </w:p>
    <w:p w:rsidR="00180A15" w:rsidRPr="00323E59" w:rsidRDefault="00180A15" w:rsidP="004D78EF">
      <w:pPr>
        <w:jc w:val="center"/>
        <w:rPr>
          <w:sz w:val="28"/>
          <w:szCs w:val="28"/>
        </w:rPr>
      </w:pPr>
    </w:p>
    <w:p w:rsidR="006D02CA" w:rsidRPr="00323E59" w:rsidRDefault="005D6536" w:rsidP="006D02CA">
      <w:pPr>
        <w:pStyle w:val="ConsPlusTitle"/>
        <w:widowControl/>
        <w:jc w:val="both"/>
        <w:rPr>
          <w:b w:val="0"/>
        </w:rPr>
      </w:pPr>
      <w:r w:rsidRPr="00323E59">
        <w:t xml:space="preserve">       </w:t>
      </w:r>
      <w:r w:rsidR="004660AF" w:rsidRPr="00323E59">
        <w:rPr>
          <w:b w:val="0"/>
        </w:rPr>
        <w:t xml:space="preserve">  </w:t>
      </w:r>
      <w:r w:rsidR="006D02CA" w:rsidRPr="00323E59">
        <w:rPr>
          <w:b w:val="0"/>
        </w:rPr>
        <w:t xml:space="preserve">В соответствии с </w:t>
      </w:r>
      <w:hyperlink r:id="rId8" w:history="1">
        <w:r w:rsidR="006D02CA" w:rsidRPr="00323E59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323E59">
        <w:rPr>
          <w:b w:val="0"/>
        </w:rPr>
        <w:t xml:space="preserve"> Администрации </w:t>
      </w:r>
      <w:r w:rsidR="00180A15" w:rsidRPr="00323E59">
        <w:rPr>
          <w:b w:val="0"/>
        </w:rPr>
        <w:t>Веселовского</w:t>
      </w:r>
      <w:r w:rsidR="006D02CA" w:rsidRPr="00323E59">
        <w:rPr>
          <w:b w:val="0"/>
        </w:rPr>
        <w:t xml:space="preserve"> сел</w:t>
      </w:r>
      <w:r w:rsidR="006D02CA" w:rsidRPr="00323E59">
        <w:rPr>
          <w:b w:val="0"/>
        </w:rPr>
        <w:t>ь</w:t>
      </w:r>
      <w:r w:rsidR="006D02CA" w:rsidRPr="00323E59">
        <w:rPr>
          <w:b w:val="0"/>
        </w:rPr>
        <w:t xml:space="preserve">ского поселения от </w:t>
      </w:r>
      <w:r w:rsidR="00180A15" w:rsidRPr="00323E59">
        <w:rPr>
          <w:b w:val="0"/>
        </w:rPr>
        <w:t>17</w:t>
      </w:r>
      <w:r w:rsidR="006D02CA" w:rsidRPr="00323E59">
        <w:rPr>
          <w:b w:val="0"/>
        </w:rPr>
        <w:t xml:space="preserve">.01.2018 </w:t>
      </w:r>
      <w:r w:rsidR="006D02CA" w:rsidRPr="00323E59">
        <w:rPr>
          <w:b w:val="0"/>
          <w:bCs w:val="0"/>
        </w:rPr>
        <w:t xml:space="preserve"> № </w:t>
      </w:r>
      <w:r w:rsidR="00180A15" w:rsidRPr="00323E59">
        <w:rPr>
          <w:b w:val="0"/>
          <w:bCs w:val="0"/>
        </w:rPr>
        <w:t>14</w:t>
      </w:r>
      <w:r w:rsidR="006D02CA" w:rsidRPr="00323E59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 w:rsidRPr="00323E59">
        <w:rPr>
          <w:b w:val="0"/>
          <w:bCs w:val="0"/>
        </w:rPr>
        <w:t>Веселовского</w:t>
      </w:r>
      <w:r w:rsidR="006D02CA" w:rsidRPr="00323E59">
        <w:rPr>
          <w:b w:val="0"/>
          <w:bCs w:val="0"/>
        </w:rPr>
        <w:t xml:space="preserve"> сельского поселения»</w:t>
      </w:r>
      <w:r w:rsidR="00EE2F74" w:rsidRPr="00323E59">
        <w:rPr>
          <w:b w:val="0"/>
          <w:bCs w:val="0"/>
        </w:rPr>
        <w:t xml:space="preserve"> и </w:t>
      </w:r>
      <w:r w:rsidR="00AD76F3" w:rsidRPr="00323E59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 w:rsidRPr="00323E59">
        <w:rPr>
          <w:b w:val="0"/>
        </w:rPr>
        <w:t>е</w:t>
      </w:r>
      <w:r w:rsidR="00AD76F3" w:rsidRPr="00323E59">
        <w:rPr>
          <w:b w:val="0"/>
        </w:rPr>
        <w:t>селовского сельского поселения</w:t>
      </w:r>
      <w:r w:rsidR="006D02CA" w:rsidRPr="00323E59">
        <w:rPr>
          <w:b w:val="0"/>
        </w:rPr>
        <w:t xml:space="preserve"> </w:t>
      </w:r>
      <w:r w:rsidR="006D02CA" w:rsidRPr="00323E59">
        <w:t>постановляет:</w:t>
      </w:r>
      <w:r w:rsidR="006D02CA" w:rsidRPr="00323E59">
        <w:rPr>
          <w:b w:val="0"/>
        </w:rPr>
        <w:t xml:space="preserve"> </w:t>
      </w:r>
    </w:p>
    <w:p w:rsidR="004660AF" w:rsidRPr="00323E59" w:rsidRDefault="004660AF" w:rsidP="00B934D1">
      <w:pPr>
        <w:jc w:val="both"/>
        <w:rPr>
          <w:b/>
          <w:sz w:val="28"/>
          <w:szCs w:val="28"/>
        </w:rPr>
      </w:pPr>
      <w:r w:rsidRPr="00323E59">
        <w:rPr>
          <w:b/>
          <w:sz w:val="28"/>
          <w:szCs w:val="28"/>
        </w:rPr>
        <w:t xml:space="preserve">                                           </w:t>
      </w:r>
    </w:p>
    <w:p w:rsidR="00AD76F3" w:rsidRPr="00323E59" w:rsidRDefault="00B92106" w:rsidP="00323E59">
      <w:pPr>
        <w:numPr>
          <w:ilvl w:val="0"/>
          <w:numId w:val="17"/>
        </w:numPr>
        <w:ind w:left="0" w:firstLine="360"/>
        <w:jc w:val="both"/>
        <w:rPr>
          <w:kern w:val="2"/>
          <w:sz w:val="28"/>
          <w:szCs w:val="28"/>
        </w:rPr>
      </w:pPr>
      <w:r w:rsidRPr="00323E59">
        <w:rPr>
          <w:kern w:val="2"/>
          <w:sz w:val="28"/>
          <w:szCs w:val="28"/>
        </w:rPr>
        <w:t xml:space="preserve">Внести </w:t>
      </w:r>
      <w:r w:rsidR="00AD76F3" w:rsidRPr="00323E59">
        <w:rPr>
          <w:kern w:val="2"/>
          <w:sz w:val="28"/>
          <w:szCs w:val="28"/>
        </w:rPr>
        <w:t xml:space="preserve">в постановление </w:t>
      </w:r>
      <w:r w:rsidR="00AD76F3" w:rsidRPr="00323E59">
        <w:rPr>
          <w:sz w:val="28"/>
          <w:szCs w:val="28"/>
        </w:rPr>
        <w:t>Администрации Веселовского сельского пос</w:t>
      </w:r>
      <w:r w:rsidR="00AD76F3" w:rsidRPr="00323E59">
        <w:rPr>
          <w:sz w:val="28"/>
          <w:szCs w:val="28"/>
        </w:rPr>
        <w:t>е</w:t>
      </w:r>
      <w:r w:rsidR="00AD76F3" w:rsidRPr="00323E59">
        <w:rPr>
          <w:sz w:val="28"/>
          <w:szCs w:val="28"/>
        </w:rPr>
        <w:t>ления № 163 от 22.10.2018 г «Об утверждении муниципальной пр</w:t>
      </w:r>
      <w:r w:rsidR="00AD76F3" w:rsidRPr="00323E59">
        <w:rPr>
          <w:sz w:val="28"/>
          <w:szCs w:val="28"/>
        </w:rPr>
        <w:t>о</w:t>
      </w:r>
      <w:r w:rsidR="00AD76F3" w:rsidRPr="00323E59">
        <w:rPr>
          <w:sz w:val="28"/>
          <w:szCs w:val="28"/>
        </w:rPr>
        <w:t>граммы Веселовского сельского поселения «Обеспечение качестве</w:t>
      </w:r>
      <w:r w:rsidR="00AD76F3" w:rsidRPr="00323E59">
        <w:rPr>
          <w:sz w:val="28"/>
          <w:szCs w:val="28"/>
        </w:rPr>
        <w:t>н</w:t>
      </w:r>
      <w:r w:rsidR="00AD76F3" w:rsidRPr="00323E59">
        <w:rPr>
          <w:sz w:val="28"/>
          <w:szCs w:val="28"/>
        </w:rPr>
        <w:t xml:space="preserve">ными жилищно-коммунальными услугами населения Веселовского сельского поселения» следующие </w:t>
      </w:r>
      <w:r w:rsidRPr="00323E59">
        <w:rPr>
          <w:kern w:val="2"/>
          <w:sz w:val="28"/>
          <w:szCs w:val="28"/>
        </w:rPr>
        <w:t>изменения</w:t>
      </w:r>
      <w:r w:rsidR="00AD76F3" w:rsidRPr="00323E59">
        <w:rPr>
          <w:kern w:val="2"/>
          <w:sz w:val="28"/>
          <w:szCs w:val="28"/>
        </w:rPr>
        <w:t>:</w:t>
      </w:r>
      <w:r w:rsidRPr="00323E59">
        <w:rPr>
          <w:kern w:val="2"/>
          <w:sz w:val="28"/>
          <w:szCs w:val="28"/>
        </w:rPr>
        <w:t xml:space="preserve"> </w:t>
      </w:r>
    </w:p>
    <w:p w:rsidR="00BA777C" w:rsidRPr="00323E59" w:rsidRDefault="00BA777C" w:rsidP="00323E59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 w:rsidRPr="00323E59">
        <w:rPr>
          <w:rFonts w:ascii="Times New Roman" w:hAnsi="Times New Roman"/>
          <w:sz w:val="28"/>
          <w:szCs w:val="28"/>
        </w:rPr>
        <w:t>1</w:t>
      </w:r>
      <w:r w:rsidRPr="00323E59">
        <w:rPr>
          <w:rFonts w:ascii="Times New Roman" w:hAnsi="Times New Roman"/>
          <w:color w:val="000000"/>
          <w:sz w:val="28"/>
          <w:szCs w:val="28"/>
        </w:rPr>
        <w:t>.1</w:t>
      </w:r>
      <w:r w:rsidR="00323E59">
        <w:rPr>
          <w:rFonts w:ascii="Times New Roman" w:hAnsi="Times New Roman"/>
          <w:color w:val="000000"/>
          <w:sz w:val="28"/>
          <w:szCs w:val="28"/>
        </w:rPr>
        <w:t>.</w:t>
      </w:r>
      <w:r w:rsidRPr="00323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3E59">
        <w:rPr>
          <w:rFonts w:ascii="Times New Roman" w:hAnsi="Times New Roman"/>
          <w:sz w:val="28"/>
          <w:szCs w:val="28"/>
        </w:rPr>
        <w:t xml:space="preserve">В паспорте муниципальной программы  </w:t>
      </w:r>
      <w:r w:rsidRPr="00323E5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23E59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323E59">
        <w:rPr>
          <w:rFonts w:ascii="Times New Roman" w:hAnsi="Times New Roman" w:cs="Times New Roman"/>
          <w:sz w:val="28"/>
          <w:szCs w:val="28"/>
        </w:rPr>
        <w:t>о</w:t>
      </w:r>
      <w:r w:rsidRPr="00323E59">
        <w:rPr>
          <w:rFonts w:ascii="Times New Roman" w:hAnsi="Times New Roman" w:cs="Times New Roman"/>
          <w:sz w:val="28"/>
          <w:szCs w:val="28"/>
        </w:rPr>
        <w:t>селения</w:t>
      </w:r>
      <w:r w:rsidRPr="00323E5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23E59">
        <w:rPr>
          <w:rFonts w:ascii="Times New Roman" w:hAnsi="Times New Roman"/>
          <w:sz w:val="28"/>
          <w:szCs w:val="28"/>
        </w:rPr>
        <w:t xml:space="preserve">подраздел «Ресурсное обеспечение муниципальной программы </w:t>
      </w:r>
      <w:r w:rsidRPr="00323E59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323E59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</w:t>
      </w:r>
      <w:r w:rsidRPr="00323E59">
        <w:rPr>
          <w:rFonts w:ascii="Times New Roman" w:hAnsi="Times New Roman"/>
          <w:sz w:val="28"/>
          <w:szCs w:val="28"/>
        </w:rPr>
        <w:t>а</w:t>
      </w:r>
      <w:r w:rsidRPr="00323E59">
        <w:rPr>
          <w:rFonts w:ascii="Times New Roman" w:hAnsi="Times New Roman"/>
          <w:sz w:val="28"/>
          <w:szCs w:val="28"/>
        </w:rPr>
        <w:t>новлению.</w:t>
      </w:r>
    </w:p>
    <w:p w:rsidR="00BA777C" w:rsidRPr="00323E59" w:rsidRDefault="00BA777C" w:rsidP="00323E59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 w:rsidRPr="00323E59">
        <w:rPr>
          <w:rFonts w:ascii="Times New Roman" w:hAnsi="Times New Roman"/>
          <w:sz w:val="28"/>
          <w:szCs w:val="28"/>
        </w:rPr>
        <w:t>1.2</w:t>
      </w:r>
      <w:r w:rsidR="00323E59">
        <w:rPr>
          <w:rFonts w:ascii="Times New Roman" w:hAnsi="Times New Roman"/>
          <w:sz w:val="28"/>
          <w:szCs w:val="28"/>
        </w:rPr>
        <w:t>.</w:t>
      </w:r>
      <w:r w:rsidRPr="00323E59">
        <w:rPr>
          <w:sz w:val="28"/>
          <w:szCs w:val="28"/>
        </w:rPr>
        <w:t xml:space="preserve"> </w:t>
      </w:r>
      <w:r w:rsidRPr="00323E59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323E59">
        <w:rPr>
          <w:rFonts w:ascii="Times New Roman" w:hAnsi="Times New Roman" w:cs="Times New Roman"/>
          <w:sz w:val="28"/>
          <w:szCs w:val="28"/>
        </w:rPr>
        <w:t>«Создание условий для обеспечения кач</w:t>
      </w:r>
      <w:r w:rsidR="00F958A3" w:rsidRPr="00323E59">
        <w:rPr>
          <w:rFonts w:ascii="Times New Roman" w:hAnsi="Times New Roman" w:cs="Times New Roman"/>
          <w:sz w:val="28"/>
          <w:szCs w:val="28"/>
        </w:rPr>
        <w:t>е</w:t>
      </w:r>
      <w:r w:rsidR="00F958A3" w:rsidRPr="00323E59">
        <w:rPr>
          <w:rFonts w:ascii="Times New Roman" w:hAnsi="Times New Roman" w:cs="Times New Roman"/>
          <w:sz w:val="28"/>
          <w:szCs w:val="28"/>
        </w:rPr>
        <w:t>ственными коммунальными услугами населения Веселовского сельского п</w:t>
      </w:r>
      <w:r w:rsidR="00F958A3" w:rsidRPr="00323E59">
        <w:rPr>
          <w:rFonts w:ascii="Times New Roman" w:hAnsi="Times New Roman" w:cs="Times New Roman"/>
          <w:sz w:val="28"/>
          <w:szCs w:val="28"/>
        </w:rPr>
        <w:t>о</w:t>
      </w:r>
      <w:r w:rsidR="00F958A3" w:rsidRPr="00323E59">
        <w:rPr>
          <w:rFonts w:ascii="Times New Roman" w:hAnsi="Times New Roman" w:cs="Times New Roman"/>
          <w:sz w:val="28"/>
          <w:szCs w:val="28"/>
        </w:rPr>
        <w:t xml:space="preserve">селения» </w:t>
      </w:r>
      <w:r w:rsidRPr="00323E59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 w:rsidRPr="00323E59">
        <w:rPr>
          <w:rFonts w:ascii="Times New Roman" w:hAnsi="Times New Roman"/>
          <w:sz w:val="28"/>
          <w:szCs w:val="28"/>
        </w:rPr>
        <w:t xml:space="preserve"> 1</w:t>
      </w:r>
      <w:r w:rsidRPr="00323E59">
        <w:rPr>
          <w:rFonts w:ascii="Times New Roman" w:hAnsi="Times New Roman"/>
          <w:color w:val="000000"/>
          <w:sz w:val="28"/>
          <w:szCs w:val="28"/>
        </w:rPr>
        <w:t>»  изложить в новой р</w:t>
      </w:r>
      <w:r w:rsidRPr="00323E59">
        <w:rPr>
          <w:rFonts w:ascii="Times New Roman" w:hAnsi="Times New Roman"/>
          <w:color w:val="000000"/>
          <w:sz w:val="28"/>
          <w:szCs w:val="28"/>
        </w:rPr>
        <w:t>е</w:t>
      </w:r>
      <w:r w:rsidRPr="00323E59">
        <w:rPr>
          <w:rFonts w:ascii="Times New Roman" w:hAnsi="Times New Roman"/>
          <w:color w:val="000000"/>
          <w:sz w:val="28"/>
          <w:szCs w:val="28"/>
        </w:rPr>
        <w:t>дакции</w:t>
      </w:r>
      <w:r w:rsidRPr="00323E59">
        <w:rPr>
          <w:rFonts w:ascii="Times New Roman" w:hAnsi="Times New Roman"/>
          <w:sz w:val="28"/>
          <w:szCs w:val="28"/>
        </w:rPr>
        <w:t xml:space="preserve"> согласно приложению № 2 к настоящему постановлению.</w:t>
      </w:r>
    </w:p>
    <w:p w:rsidR="00806EAB" w:rsidRPr="00323E59" w:rsidRDefault="00BA777C" w:rsidP="00323E5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3E59">
        <w:rPr>
          <w:rFonts w:ascii="Times New Roman" w:hAnsi="Times New Roman" w:cs="Times New Roman"/>
          <w:sz w:val="28"/>
          <w:szCs w:val="28"/>
        </w:rPr>
        <w:t>1.3.</w:t>
      </w:r>
      <w:r w:rsidR="00806EAB" w:rsidRPr="00323E59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323E59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</w:t>
      </w:r>
      <w:r w:rsidR="00806EAB" w:rsidRPr="00323E59">
        <w:rPr>
          <w:rFonts w:ascii="Times New Roman" w:hAnsi="Times New Roman" w:cs="Times New Roman"/>
          <w:sz w:val="28"/>
          <w:szCs w:val="28"/>
        </w:rPr>
        <w:t>о</w:t>
      </w:r>
      <w:r w:rsidR="00806EAB" w:rsidRPr="00323E59">
        <w:rPr>
          <w:rFonts w:ascii="Times New Roman" w:hAnsi="Times New Roman" w:cs="Times New Roman"/>
          <w:sz w:val="28"/>
          <w:szCs w:val="28"/>
        </w:rPr>
        <w:t>го сельского поселения» «Ресурсное обеспечение подпрограммы 2</w:t>
      </w:r>
      <w:r w:rsidR="00806EAB" w:rsidRPr="00323E59">
        <w:rPr>
          <w:rFonts w:ascii="Times New Roman" w:hAnsi="Times New Roman" w:cs="Times New Roman"/>
          <w:color w:val="000000"/>
          <w:sz w:val="28"/>
          <w:szCs w:val="28"/>
        </w:rPr>
        <w:t>»  изл</w:t>
      </w:r>
      <w:r w:rsidR="00806EAB" w:rsidRPr="00323E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6EAB" w:rsidRPr="00323E59">
        <w:rPr>
          <w:rFonts w:ascii="Times New Roman" w:hAnsi="Times New Roman" w:cs="Times New Roman"/>
          <w:color w:val="000000"/>
          <w:sz w:val="28"/>
          <w:szCs w:val="28"/>
        </w:rPr>
        <w:t>жить в новой редакции</w:t>
      </w:r>
      <w:r w:rsidR="00806EAB" w:rsidRPr="00323E59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становл</w:t>
      </w:r>
      <w:r w:rsidR="00806EAB" w:rsidRPr="00323E59">
        <w:rPr>
          <w:rFonts w:ascii="Times New Roman" w:hAnsi="Times New Roman" w:cs="Times New Roman"/>
          <w:sz w:val="28"/>
          <w:szCs w:val="28"/>
        </w:rPr>
        <w:t>е</w:t>
      </w:r>
      <w:r w:rsidR="00806EAB" w:rsidRPr="00323E59">
        <w:rPr>
          <w:rFonts w:ascii="Times New Roman" w:hAnsi="Times New Roman" w:cs="Times New Roman"/>
          <w:sz w:val="28"/>
          <w:szCs w:val="28"/>
        </w:rPr>
        <w:t>нию.</w:t>
      </w:r>
    </w:p>
    <w:p w:rsidR="00806EAB" w:rsidRPr="00323E59" w:rsidRDefault="00806EAB" w:rsidP="00323E59">
      <w:pPr>
        <w:shd w:val="clear" w:color="auto" w:fill="FFFFFF"/>
        <w:jc w:val="both"/>
        <w:rPr>
          <w:sz w:val="28"/>
          <w:szCs w:val="28"/>
        </w:rPr>
      </w:pPr>
    </w:p>
    <w:p w:rsidR="00BA777C" w:rsidRPr="00323E59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323E59" w:rsidRDefault="00BA777C" w:rsidP="00323E59">
      <w:pPr>
        <w:spacing w:line="235" w:lineRule="auto"/>
        <w:ind w:firstLine="360"/>
        <w:jc w:val="both"/>
        <w:rPr>
          <w:kern w:val="2"/>
          <w:sz w:val="28"/>
          <w:szCs w:val="28"/>
        </w:rPr>
      </w:pPr>
      <w:r w:rsidRPr="00323E59">
        <w:rPr>
          <w:sz w:val="28"/>
          <w:szCs w:val="28"/>
        </w:rPr>
        <w:t>1.4</w:t>
      </w:r>
      <w:r w:rsidR="00323E59">
        <w:rPr>
          <w:sz w:val="28"/>
          <w:szCs w:val="28"/>
        </w:rPr>
        <w:t>.</w:t>
      </w:r>
      <w:r w:rsidRPr="00323E59">
        <w:rPr>
          <w:sz w:val="28"/>
          <w:szCs w:val="28"/>
        </w:rPr>
        <w:t xml:space="preserve"> </w:t>
      </w:r>
      <w:r w:rsidR="00806EAB" w:rsidRPr="00323E59">
        <w:rPr>
          <w:kern w:val="2"/>
          <w:sz w:val="28"/>
          <w:szCs w:val="28"/>
        </w:rPr>
        <w:t>Приложение №</w:t>
      </w:r>
      <w:r w:rsidR="00323E59">
        <w:rPr>
          <w:kern w:val="2"/>
          <w:sz w:val="28"/>
          <w:szCs w:val="28"/>
        </w:rPr>
        <w:t xml:space="preserve"> </w:t>
      </w:r>
      <w:r w:rsidR="00806EAB" w:rsidRPr="00323E59">
        <w:rPr>
          <w:kern w:val="2"/>
          <w:sz w:val="28"/>
          <w:szCs w:val="28"/>
        </w:rPr>
        <w:t>3 к муниципальной программе</w:t>
      </w:r>
      <w:r w:rsidR="00806EAB" w:rsidRPr="00323E59">
        <w:rPr>
          <w:color w:val="000000"/>
          <w:sz w:val="28"/>
          <w:szCs w:val="28"/>
        </w:rPr>
        <w:t xml:space="preserve"> Веселовского</w:t>
      </w:r>
      <w:r w:rsidR="00806EAB" w:rsidRPr="00323E59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Веселовского сельского поселения»:</w:t>
      </w:r>
      <w:r w:rsidR="0098126C" w:rsidRPr="00323E59">
        <w:rPr>
          <w:kern w:val="2"/>
          <w:sz w:val="28"/>
          <w:szCs w:val="28"/>
        </w:rPr>
        <w:t xml:space="preserve"> Расходы </w:t>
      </w:r>
      <w:r w:rsidR="00806EAB" w:rsidRPr="00323E59">
        <w:rPr>
          <w:kern w:val="2"/>
          <w:sz w:val="28"/>
          <w:szCs w:val="28"/>
        </w:rPr>
        <w:t>бюджета на реализ</w:t>
      </w:r>
      <w:r w:rsidR="00806EAB" w:rsidRPr="00323E59">
        <w:rPr>
          <w:kern w:val="2"/>
          <w:sz w:val="28"/>
          <w:szCs w:val="28"/>
        </w:rPr>
        <w:t>а</w:t>
      </w:r>
      <w:r w:rsidR="00806EAB" w:rsidRPr="00323E59">
        <w:rPr>
          <w:kern w:val="2"/>
          <w:sz w:val="28"/>
          <w:szCs w:val="28"/>
        </w:rPr>
        <w:t>цию муници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323E59">
        <w:rPr>
          <w:kern w:val="2"/>
          <w:sz w:val="28"/>
          <w:szCs w:val="28"/>
        </w:rPr>
        <w:t>з</w:t>
      </w:r>
      <w:r w:rsidR="00806EAB" w:rsidRPr="00323E59">
        <w:rPr>
          <w:kern w:val="2"/>
          <w:sz w:val="28"/>
          <w:szCs w:val="28"/>
        </w:rPr>
        <w:t xml:space="preserve">ложить в новой редакции </w:t>
      </w:r>
      <w:r w:rsidR="0098126C" w:rsidRPr="00323E59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323E59">
        <w:rPr>
          <w:kern w:val="2"/>
          <w:sz w:val="28"/>
          <w:szCs w:val="28"/>
        </w:rPr>
        <w:t>в</w:t>
      </w:r>
      <w:r w:rsidR="0098126C" w:rsidRPr="00323E59">
        <w:rPr>
          <w:kern w:val="2"/>
          <w:sz w:val="28"/>
          <w:szCs w:val="28"/>
        </w:rPr>
        <w:t>лению</w:t>
      </w:r>
    </w:p>
    <w:p w:rsidR="0098126C" w:rsidRPr="00323E59" w:rsidRDefault="0098126C" w:rsidP="00323E59">
      <w:pPr>
        <w:spacing w:line="235" w:lineRule="auto"/>
        <w:ind w:firstLine="360"/>
        <w:jc w:val="both"/>
        <w:rPr>
          <w:kern w:val="2"/>
          <w:sz w:val="28"/>
          <w:szCs w:val="28"/>
        </w:rPr>
      </w:pPr>
      <w:r w:rsidRPr="00323E59">
        <w:rPr>
          <w:sz w:val="28"/>
          <w:szCs w:val="28"/>
        </w:rPr>
        <w:t>1.5.</w:t>
      </w:r>
      <w:r w:rsidRPr="00323E59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323E59">
        <w:rPr>
          <w:color w:val="000000"/>
          <w:sz w:val="28"/>
          <w:szCs w:val="28"/>
        </w:rPr>
        <w:t xml:space="preserve"> Веселовского</w:t>
      </w:r>
      <w:r w:rsidRPr="00323E59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Веселовского сельского поселения»:</w:t>
      </w:r>
      <w:r w:rsidR="00323E59">
        <w:rPr>
          <w:kern w:val="2"/>
          <w:sz w:val="28"/>
          <w:szCs w:val="28"/>
        </w:rPr>
        <w:t xml:space="preserve"> </w:t>
      </w:r>
      <w:r w:rsidRPr="00323E59">
        <w:rPr>
          <w:kern w:val="2"/>
          <w:sz w:val="28"/>
          <w:szCs w:val="28"/>
        </w:rPr>
        <w:t>Расходы на реализацию м</w:t>
      </w:r>
      <w:r w:rsidRPr="00323E59">
        <w:rPr>
          <w:kern w:val="2"/>
          <w:sz w:val="28"/>
          <w:szCs w:val="28"/>
        </w:rPr>
        <w:t>у</w:t>
      </w:r>
      <w:r w:rsidRPr="00323E59">
        <w:rPr>
          <w:kern w:val="2"/>
          <w:sz w:val="28"/>
          <w:szCs w:val="28"/>
        </w:rPr>
        <w:t xml:space="preserve">ниципальной программы  «Обеспечение качественными жилищно-коммунальными услугами </w:t>
      </w:r>
      <w:r w:rsidRPr="00323E59">
        <w:rPr>
          <w:kern w:val="2"/>
          <w:sz w:val="28"/>
          <w:szCs w:val="28"/>
          <w:lang w:eastAsia="en-US"/>
        </w:rPr>
        <w:t>населения</w:t>
      </w:r>
      <w:r w:rsidRPr="00323E59">
        <w:rPr>
          <w:kern w:val="2"/>
          <w:sz w:val="28"/>
          <w:szCs w:val="28"/>
        </w:rPr>
        <w:t xml:space="preserve"> Веселовского сельского поселения» и</w:t>
      </w:r>
      <w:r w:rsidRPr="00323E59">
        <w:rPr>
          <w:kern w:val="2"/>
          <w:sz w:val="28"/>
          <w:szCs w:val="28"/>
        </w:rPr>
        <w:t>з</w:t>
      </w:r>
      <w:r w:rsidRPr="00323E59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323E59">
        <w:rPr>
          <w:kern w:val="2"/>
          <w:sz w:val="28"/>
          <w:szCs w:val="28"/>
        </w:rPr>
        <w:t>в</w:t>
      </w:r>
      <w:r w:rsidRPr="00323E59">
        <w:rPr>
          <w:kern w:val="2"/>
          <w:sz w:val="28"/>
          <w:szCs w:val="28"/>
        </w:rPr>
        <w:t>лению</w:t>
      </w:r>
    </w:p>
    <w:p w:rsidR="0098126C" w:rsidRPr="00323E59" w:rsidRDefault="0098126C" w:rsidP="0098126C">
      <w:pPr>
        <w:spacing w:line="235" w:lineRule="auto"/>
        <w:rPr>
          <w:kern w:val="2"/>
          <w:sz w:val="28"/>
          <w:szCs w:val="28"/>
        </w:rPr>
      </w:pPr>
    </w:p>
    <w:p w:rsidR="003E6E0D" w:rsidRPr="00323E59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323E59">
        <w:rPr>
          <w:sz w:val="28"/>
          <w:szCs w:val="28"/>
        </w:rPr>
        <w:t xml:space="preserve">2. </w:t>
      </w:r>
      <w:r w:rsidRPr="00323E59"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 w:rsidRPr="00323E59">
        <w:rPr>
          <w:rFonts w:eastAsia="Calibri"/>
          <w:kern w:val="2"/>
          <w:sz w:val="28"/>
          <w:szCs w:val="28"/>
          <w:lang w:eastAsia="en-US"/>
        </w:rPr>
        <w:t>илу с</w:t>
      </w:r>
      <w:r w:rsidRPr="00323E59"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323E59" w:rsidRDefault="005F7CF4" w:rsidP="00C36245">
      <w:pPr>
        <w:jc w:val="both"/>
        <w:rPr>
          <w:kern w:val="2"/>
          <w:sz w:val="28"/>
          <w:szCs w:val="28"/>
        </w:rPr>
      </w:pPr>
      <w:r w:rsidRPr="00323E59">
        <w:rPr>
          <w:kern w:val="2"/>
          <w:sz w:val="28"/>
          <w:szCs w:val="28"/>
        </w:rPr>
        <w:t>3</w:t>
      </w:r>
      <w:r w:rsidR="00EE2F74" w:rsidRPr="00323E59">
        <w:rPr>
          <w:kern w:val="2"/>
          <w:sz w:val="28"/>
          <w:szCs w:val="28"/>
        </w:rPr>
        <w:t xml:space="preserve">. Контроль за </w:t>
      </w:r>
      <w:r w:rsidR="00E61802" w:rsidRPr="00323E59">
        <w:rPr>
          <w:kern w:val="2"/>
          <w:sz w:val="28"/>
          <w:szCs w:val="28"/>
        </w:rPr>
        <w:t>ис</w:t>
      </w:r>
      <w:r w:rsidR="00EE2F74" w:rsidRPr="00323E59">
        <w:rPr>
          <w:kern w:val="2"/>
          <w:sz w:val="28"/>
          <w:szCs w:val="28"/>
        </w:rPr>
        <w:t xml:space="preserve">полнением настоящего постановления </w:t>
      </w:r>
      <w:r w:rsidR="002C6240" w:rsidRPr="00323E59">
        <w:rPr>
          <w:kern w:val="2"/>
          <w:sz w:val="28"/>
          <w:szCs w:val="28"/>
        </w:rPr>
        <w:t>оставляю за собой</w:t>
      </w:r>
      <w:r w:rsidR="00EE2F74" w:rsidRPr="00323E59">
        <w:rPr>
          <w:kern w:val="2"/>
          <w:sz w:val="28"/>
          <w:szCs w:val="28"/>
        </w:rPr>
        <w:t>.</w:t>
      </w:r>
    </w:p>
    <w:p w:rsidR="00EE2F74" w:rsidRPr="00323E59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Pr="00323E59" w:rsidRDefault="005D6536" w:rsidP="00B934D1">
      <w:pPr>
        <w:jc w:val="both"/>
        <w:rPr>
          <w:sz w:val="28"/>
          <w:szCs w:val="28"/>
        </w:rPr>
      </w:pPr>
    </w:p>
    <w:p w:rsidR="00327ECD" w:rsidRPr="00323E59" w:rsidRDefault="005D6536" w:rsidP="005C5C4C">
      <w:pPr>
        <w:jc w:val="both"/>
        <w:rPr>
          <w:sz w:val="28"/>
          <w:szCs w:val="28"/>
        </w:rPr>
      </w:pPr>
      <w:r w:rsidRPr="00323E59">
        <w:rPr>
          <w:sz w:val="28"/>
          <w:szCs w:val="28"/>
        </w:rPr>
        <w:t xml:space="preserve">     </w:t>
      </w:r>
      <w:r w:rsidR="00327ECD" w:rsidRPr="00323E59">
        <w:rPr>
          <w:sz w:val="28"/>
          <w:szCs w:val="28"/>
        </w:rPr>
        <w:t xml:space="preserve">  Глав</w:t>
      </w:r>
      <w:r w:rsidR="005F7CF4" w:rsidRPr="00323E59">
        <w:rPr>
          <w:sz w:val="28"/>
          <w:szCs w:val="28"/>
        </w:rPr>
        <w:t>а</w:t>
      </w:r>
      <w:r w:rsidR="00180A15" w:rsidRPr="00323E59">
        <w:rPr>
          <w:sz w:val="28"/>
          <w:szCs w:val="28"/>
        </w:rPr>
        <w:t xml:space="preserve"> </w:t>
      </w:r>
      <w:r w:rsidR="00327ECD" w:rsidRPr="00323E59">
        <w:rPr>
          <w:sz w:val="28"/>
          <w:szCs w:val="28"/>
        </w:rPr>
        <w:t>Администрации</w:t>
      </w:r>
    </w:p>
    <w:p w:rsidR="00327ECD" w:rsidRPr="00323E59" w:rsidRDefault="00327ECD" w:rsidP="00327ECD">
      <w:pPr>
        <w:suppressAutoHyphens/>
        <w:rPr>
          <w:sz w:val="28"/>
          <w:szCs w:val="28"/>
        </w:rPr>
      </w:pPr>
      <w:r w:rsidRPr="00323E59">
        <w:rPr>
          <w:sz w:val="28"/>
          <w:szCs w:val="28"/>
        </w:rPr>
        <w:t xml:space="preserve">       </w:t>
      </w:r>
      <w:r w:rsidR="00E61802" w:rsidRPr="00323E59">
        <w:rPr>
          <w:sz w:val="28"/>
          <w:szCs w:val="28"/>
        </w:rPr>
        <w:t xml:space="preserve"> </w:t>
      </w:r>
      <w:r w:rsidR="00180A15" w:rsidRPr="00323E59">
        <w:rPr>
          <w:sz w:val="28"/>
          <w:szCs w:val="28"/>
        </w:rPr>
        <w:t>Веселовского</w:t>
      </w:r>
      <w:r w:rsidRPr="00323E59">
        <w:rPr>
          <w:sz w:val="28"/>
          <w:szCs w:val="28"/>
        </w:rPr>
        <w:t xml:space="preserve"> сельского поселения            </w:t>
      </w:r>
      <w:r w:rsidRPr="00323E59">
        <w:rPr>
          <w:sz w:val="28"/>
          <w:szCs w:val="28"/>
        </w:rPr>
        <w:tab/>
      </w:r>
      <w:r w:rsidRPr="00323E59">
        <w:rPr>
          <w:sz w:val="28"/>
          <w:szCs w:val="28"/>
        </w:rPr>
        <w:tab/>
        <w:t xml:space="preserve">  </w:t>
      </w:r>
      <w:r w:rsidR="005F7CF4" w:rsidRPr="00323E59">
        <w:rPr>
          <w:sz w:val="28"/>
          <w:szCs w:val="28"/>
        </w:rPr>
        <w:t>С.И.Титоренко</w:t>
      </w:r>
    </w:p>
    <w:p w:rsidR="002C6240" w:rsidRPr="00323E59" w:rsidRDefault="002C6240" w:rsidP="00327ECD">
      <w:pPr>
        <w:rPr>
          <w:sz w:val="28"/>
          <w:szCs w:val="28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lastRenderedPageBreak/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024CF3">
        <w:t>1</w:t>
      </w:r>
      <w:r w:rsidR="00323E59">
        <w:t>4</w:t>
      </w:r>
      <w:r w:rsidR="00024CF3">
        <w:t>.08</w:t>
      </w:r>
      <w:r w:rsidRPr="00E56410">
        <w:t>.20</w:t>
      </w:r>
      <w:r w:rsidR="00C72411">
        <w:t>2</w:t>
      </w:r>
      <w:r w:rsidR="00024CF3">
        <w:t>3</w:t>
      </w:r>
      <w:r w:rsidRPr="00E56410">
        <w:t xml:space="preserve"> г №</w:t>
      </w:r>
      <w:r w:rsidR="00A6427C" w:rsidRPr="00E56410">
        <w:t xml:space="preserve"> </w:t>
      </w:r>
      <w:r w:rsidR="00323E59">
        <w:t>106</w:t>
      </w:r>
    </w:p>
    <w:p w:rsidR="00323E59" w:rsidRDefault="00323E59" w:rsidP="00B934D1">
      <w:pPr>
        <w:jc w:val="right"/>
      </w:pPr>
    </w:p>
    <w:p w:rsidR="00323E59" w:rsidRDefault="00323E59" w:rsidP="00B934D1">
      <w:pPr>
        <w:jc w:val="right"/>
        <w:rPr>
          <w:b/>
          <w:bCs/>
          <w:sz w:val="28"/>
          <w:szCs w:val="28"/>
        </w:rPr>
        <w:sectPr w:rsidR="00323E59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237"/>
      </w:tblGrid>
      <w:tr w:rsidR="00A74A10" w:rsidRPr="00323E59" w:rsidTr="00C36245">
        <w:trPr>
          <w:trHeight w:val="131"/>
        </w:trPr>
        <w:tc>
          <w:tcPr>
            <w:tcW w:w="3260" w:type="dxa"/>
          </w:tcPr>
          <w:p w:rsidR="00A74A10" w:rsidRPr="00323E59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сурсное обеспечение мун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ой пр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</w:t>
            </w:r>
          </w:p>
        </w:tc>
        <w:tc>
          <w:tcPr>
            <w:tcW w:w="6237" w:type="dxa"/>
          </w:tcPr>
          <w:p w:rsidR="004528E3" w:rsidRPr="00323E59" w:rsidRDefault="004528E3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Финансирование программных мероприятий осуществл</w:t>
            </w:r>
            <w:r w:rsidRPr="00323E59">
              <w:rPr>
                <w:kern w:val="2"/>
              </w:rPr>
              <w:t>я</w:t>
            </w:r>
            <w:r w:rsidRPr="00323E59">
              <w:rPr>
                <w:kern w:val="2"/>
              </w:rPr>
              <w:t>ется за счет средств федерального, обл</w:t>
            </w:r>
            <w:r w:rsidRPr="00323E59">
              <w:rPr>
                <w:kern w:val="2"/>
              </w:rPr>
              <w:t>а</w:t>
            </w:r>
            <w:r w:rsidRPr="00323E59">
              <w:rPr>
                <w:kern w:val="2"/>
              </w:rPr>
              <w:t>стного, местного бюджета и внебюджетных источников в объемах пред</w:t>
            </w:r>
            <w:r w:rsidRPr="00323E59">
              <w:rPr>
                <w:kern w:val="2"/>
              </w:rPr>
              <w:t>у</w:t>
            </w:r>
            <w:r w:rsidRPr="00323E59">
              <w:rPr>
                <w:kern w:val="2"/>
              </w:rPr>
              <w:t>смотренных муниц</w:t>
            </w:r>
            <w:r w:rsidRPr="00323E59">
              <w:rPr>
                <w:kern w:val="2"/>
              </w:rPr>
              <w:t>и</w:t>
            </w:r>
            <w:r w:rsidRPr="00323E59">
              <w:rPr>
                <w:kern w:val="2"/>
              </w:rPr>
              <w:t>пальной программой .Общий объем финансиров</w:t>
            </w:r>
            <w:r w:rsidRPr="00323E59">
              <w:rPr>
                <w:kern w:val="2"/>
              </w:rPr>
              <w:t>а</w:t>
            </w:r>
            <w:r w:rsidRPr="00323E59">
              <w:rPr>
                <w:kern w:val="2"/>
              </w:rPr>
              <w:t xml:space="preserve">ние муниципальной </w:t>
            </w:r>
          </w:p>
          <w:p w:rsidR="00A74A10" w:rsidRPr="00323E59" w:rsidRDefault="004528E3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программы </w:t>
            </w:r>
            <w:r w:rsidR="00024CF3" w:rsidRPr="00323E59">
              <w:rPr>
                <w:kern w:val="2"/>
              </w:rPr>
              <w:t>3604,1</w:t>
            </w:r>
            <w:r w:rsidRPr="00323E59">
              <w:rPr>
                <w:kern w:val="2"/>
              </w:rPr>
              <w:t xml:space="preserve"> </w:t>
            </w:r>
            <w:r w:rsidR="00A74A10" w:rsidRPr="00323E59">
              <w:rPr>
                <w:kern w:val="2"/>
              </w:rPr>
              <w:t xml:space="preserve"> тыс. рублей, в том числе: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19 году – </w:t>
            </w:r>
            <w:r w:rsidR="001C6699" w:rsidRPr="00323E59">
              <w:rPr>
                <w:kern w:val="2"/>
              </w:rPr>
              <w:t>183,3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0 году – </w:t>
            </w:r>
            <w:r w:rsidR="00BA777C" w:rsidRPr="00323E59">
              <w:rPr>
                <w:kern w:val="2"/>
              </w:rPr>
              <w:t>1040,5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1 году – </w:t>
            </w:r>
            <w:r w:rsidR="007D654A" w:rsidRPr="00323E59">
              <w:rPr>
                <w:kern w:val="2"/>
              </w:rPr>
              <w:t>795,6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2 году – </w:t>
            </w:r>
            <w:r w:rsidR="005200FC" w:rsidRPr="00323E59">
              <w:rPr>
                <w:kern w:val="2"/>
              </w:rPr>
              <w:t>631,3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3 году – </w:t>
            </w:r>
            <w:r w:rsidR="00024CF3" w:rsidRPr="00323E59">
              <w:rPr>
                <w:kern w:val="2"/>
              </w:rPr>
              <w:t>786,4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4 году – </w:t>
            </w:r>
            <w:r w:rsidR="0085201F" w:rsidRPr="00323E59">
              <w:rPr>
                <w:kern w:val="2"/>
              </w:rPr>
              <w:t>81,0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5 году – </w:t>
            </w:r>
            <w:r w:rsidR="0085201F" w:rsidRPr="00323E59">
              <w:rPr>
                <w:kern w:val="2"/>
              </w:rPr>
              <w:t>86</w:t>
            </w:r>
            <w:r w:rsidR="006D00A8" w:rsidRPr="00323E59">
              <w:rPr>
                <w:kern w:val="2"/>
              </w:rPr>
              <w:t>,0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6 году – </w:t>
            </w:r>
            <w:r w:rsidR="006D00A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7 году – </w:t>
            </w:r>
            <w:r w:rsidR="006D00A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8 году – </w:t>
            </w:r>
            <w:r w:rsidR="006D00A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9 году – </w:t>
            </w:r>
            <w:r w:rsidR="006D00A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30 году – </w:t>
            </w:r>
            <w:r w:rsidR="006D00A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том числе:</w:t>
            </w:r>
          </w:p>
          <w:p w:rsidR="00A74A10" w:rsidRPr="00323E59" w:rsidRDefault="006D00A8" w:rsidP="00092F69">
            <w:pPr>
              <w:jc w:val="both"/>
              <w:rPr>
                <w:spacing w:val="-4"/>
                <w:kern w:val="2"/>
              </w:rPr>
            </w:pPr>
            <w:r w:rsidRPr="00323E59">
              <w:rPr>
                <w:spacing w:val="-4"/>
                <w:kern w:val="2"/>
              </w:rPr>
              <w:t>средства</w:t>
            </w:r>
            <w:r w:rsidR="00A74A10" w:rsidRPr="00323E59">
              <w:rPr>
                <w:spacing w:val="-4"/>
                <w:kern w:val="2"/>
              </w:rPr>
              <w:t xml:space="preserve"> областного бюджета </w:t>
            </w:r>
            <w:r w:rsidRPr="00323E59">
              <w:rPr>
                <w:spacing w:val="-4"/>
                <w:kern w:val="2"/>
              </w:rPr>
              <w:t>отсутствуют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за счет средств местного бюджета – </w:t>
            </w:r>
            <w:r w:rsidR="00024CF3" w:rsidRPr="00323E59">
              <w:rPr>
                <w:kern w:val="2"/>
              </w:rPr>
              <w:t>3604,1</w:t>
            </w:r>
            <w:r w:rsidRPr="00323E59">
              <w:rPr>
                <w:kern w:val="2"/>
              </w:rPr>
              <w:t xml:space="preserve"> тыс. рублей, в том числе: 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19 году – </w:t>
            </w:r>
            <w:r w:rsidR="001C6699" w:rsidRPr="00323E59">
              <w:rPr>
                <w:kern w:val="2"/>
              </w:rPr>
              <w:t>183</w:t>
            </w:r>
            <w:r w:rsidR="00705793" w:rsidRPr="00323E59">
              <w:rPr>
                <w:kern w:val="2"/>
              </w:rPr>
              <w:t>,3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0 году – </w:t>
            </w:r>
            <w:r w:rsidR="00BA777C" w:rsidRPr="00323E59">
              <w:rPr>
                <w:kern w:val="2"/>
              </w:rPr>
              <w:t>1040,5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1 году – </w:t>
            </w:r>
            <w:r w:rsidR="007D654A" w:rsidRPr="00323E59">
              <w:rPr>
                <w:kern w:val="2"/>
              </w:rPr>
              <w:t>795,6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2 году – </w:t>
            </w:r>
            <w:r w:rsidR="005200FC" w:rsidRPr="00323E59">
              <w:rPr>
                <w:kern w:val="2"/>
              </w:rPr>
              <w:t>631,3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3 году – </w:t>
            </w:r>
            <w:r w:rsidR="00024CF3" w:rsidRPr="00323E59">
              <w:rPr>
                <w:kern w:val="2"/>
              </w:rPr>
              <w:t>786,4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4 году – </w:t>
            </w:r>
            <w:r w:rsidR="0085201F" w:rsidRPr="00323E59">
              <w:rPr>
                <w:kern w:val="2"/>
              </w:rPr>
              <w:t>81,0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5 году – </w:t>
            </w:r>
            <w:r w:rsidR="0085201F" w:rsidRPr="00323E59">
              <w:rPr>
                <w:kern w:val="2"/>
              </w:rPr>
              <w:t>86</w:t>
            </w:r>
            <w:r w:rsidRPr="00323E59">
              <w:rPr>
                <w:kern w:val="2"/>
              </w:rPr>
              <w:t>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6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7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8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9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30 году – 0,0 тыс. рублей;</w:t>
            </w:r>
          </w:p>
          <w:p w:rsidR="00A74A10" w:rsidRPr="00323E59" w:rsidRDefault="00A74A10" w:rsidP="00092F69">
            <w:pPr>
              <w:jc w:val="both"/>
              <w:rPr>
                <w:kern w:val="2"/>
              </w:rPr>
            </w:pPr>
          </w:p>
        </w:tc>
      </w:tr>
      <w:tr w:rsidR="00A74A10" w:rsidRPr="00323E59" w:rsidTr="00C36245">
        <w:trPr>
          <w:trHeight w:val="388"/>
        </w:trPr>
        <w:tc>
          <w:tcPr>
            <w:tcW w:w="3260" w:type="dxa"/>
          </w:tcPr>
          <w:p w:rsidR="00A74A10" w:rsidRPr="00323E59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2002" w:rsidRPr="00323E59" w:rsidRDefault="003B2002" w:rsidP="00BA7379">
            <w:pPr>
              <w:jc w:val="both"/>
              <w:rPr>
                <w:kern w:val="2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323E59">
        <w:t>14.</w:t>
      </w:r>
      <w:r w:rsidR="00024CF3">
        <w:t>08</w:t>
      </w:r>
      <w:r w:rsidR="00EC1DB0">
        <w:t>.202</w:t>
      </w:r>
      <w:r w:rsidR="00024CF3">
        <w:t>3</w:t>
      </w:r>
      <w:r w:rsidRPr="00E56410">
        <w:t xml:space="preserve"> г № </w:t>
      </w:r>
      <w:r w:rsidR="00323E59">
        <w:t>106</w:t>
      </w:r>
    </w:p>
    <w:tbl>
      <w:tblPr>
        <w:tblpPr w:leftFromText="180" w:rightFromText="180" w:vertAnchor="text" w:horzAnchor="margin" w:tblpXSpec="center" w:tblpY="113"/>
        <w:tblW w:w="9845" w:type="dxa"/>
        <w:tblLook w:val="04A0"/>
      </w:tblPr>
      <w:tblGrid>
        <w:gridCol w:w="2655"/>
        <w:gridCol w:w="7190"/>
      </w:tblGrid>
      <w:tr w:rsidR="00514349" w:rsidRPr="00323E59" w:rsidTr="00C91D48">
        <w:tc>
          <w:tcPr>
            <w:tcW w:w="2655" w:type="dxa"/>
          </w:tcPr>
          <w:p w:rsidR="00514349" w:rsidRPr="00323E59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1</w:t>
            </w:r>
          </w:p>
        </w:tc>
        <w:tc>
          <w:tcPr>
            <w:tcW w:w="7190" w:type="dxa"/>
          </w:tcPr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Финансирование программных мероприятий осуществляется за счет средств федерального, областного, местного бюджета и вн</w:t>
            </w:r>
            <w:r w:rsidRPr="00323E59">
              <w:rPr>
                <w:kern w:val="2"/>
              </w:rPr>
              <w:t>е</w:t>
            </w:r>
            <w:r w:rsidRPr="00323E59">
              <w:rPr>
                <w:kern w:val="2"/>
              </w:rPr>
              <w:t>бюджетных источников в объемах предусмотренных муниципал</w:t>
            </w:r>
            <w:r w:rsidRPr="00323E59">
              <w:rPr>
                <w:kern w:val="2"/>
              </w:rPr>
              <w:t>ь</w:t>
            </w:r>
            <w:r w:rsidRPr="00323E59">
              <w:rPr>
                <w:kern w:val="2"/>
              </w:rPr>
              <w:t xml:space="preserve">ной программой .Общий объем финансирование муниципальной 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программы </w:t>
            </w:r>
            <w:r w:rsidR="0085201F" w:rsidRPr="00323E59">
              <w:rPr>
                <w:kern w:val="2"/>
              </w:rPr>
              <w:t>2182,1</w:t>
            </w:r>
            <w:r w:rsidRPr="00323E59">
              <w:rPr>
                <w:kern w:val="2"/>
              </w:rPr>
              <w:t xml:space="preserve">  тыс. рублей, в том числе: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19 году – </w:t>
            </w:r>
            <w:r w:rsidR="001C6699" w:rsidRPr="00323E59">
              <w:rPr>
                <w:kern w:val="2"/>
              </w:rPr>
              <w:t>183,3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0 году – </w:t>
            </w:r>
            <w:r w:rsidR="00C72411" w:rsidRPr="00323E59">
              <w:rPr>
                <w:kern w:val="2"/>
              </w:rPr>
              <w:t>595,5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1 году – </w:t>
            </w:r>
            <w:r w:rsidR="007D654A" w:rsidRPr="00323E59">
              <w:rPr>
                <w:kern w:val="2"/>
              </w:rPr>
              <w:t>363,7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2 году – </w:t>
            </w:r>
            <w:r w:rsidR="005200FC" w:rsidRPr="00323E59">
              <w:rPr>
                <w:kern w:val="2"/>
              </w:rPr>
              <w:t>459,4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3 году – </w:t>
            </w:r>
            <w:r w:rsidR="0085201F" w:rsidRPr="00323E59">
              <w:rPr>
                <w:kern w:val="2"/>
              </w:rPr>
              <w:t>475,2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4 году – </w:t>
            </w:r>
            <w:r w:rsidR="0085201F" w:rsidRPr="00323E59">
              <w:rPr>
                <w:kern w:val="2"/>
              </w:rPr>
              <w:t>50</w:t>
            </w:r>
            <w:r w:rsidRPr="00323E59">
              <w:rPr>
                <w:kern w:val="2"/>
              </w:rPr>
              <w:t>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5 году – </w:t>
            </w:r>
            <w:r w:rsidR="0085201F" w:rsidRPr="00323E59">
              <w:rPr>
                <w:kern w:val="2"/>
              </w:rPr>
              <w:t>55</w:t>
            </w:r>
            <w:r w:rsidRPr="00323E59">
              <w:rPr>
                <w:kern w:val="2"/>
              </w:rPr>
              <w:t>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6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7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8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9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30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том числе: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spacing w:val="-4"/>
                <w:kern w:val="2"/>
              </w:rPr>
              <w:t>средства областного бюджета отсутствуют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за счет средств местного бюджета – </w:t>
            </w:r>
            <w:r w:rsidR="0085201F" w:rsidRPr="00323E59">
              <w:rPr>
                <w:kern w:val="2"/>
              </w:rPr>
              <w:t>2182,1</w:t>
            </w:r>
            <w:r w:rsidRPr="00323E59">
              <w:rPr>
                <w:kern w:val="2"/>
              </w:rPr>
              <w:t xml:space="preserve"> тыс. рублей, в том чи</w:t>
            </w:r>
            <w:r w:rsidRPr="00323E59">
              <w:rPr>
                <w:kern w:val="2"/>
              </w:rPr>
              <w:t>с</w:t>
            </w:r>
            <w:r w:rsidRPr="00323E59">
              <w:rPr>
                <w:kern w:val="2"/>
              </w:rPr>
              <w:t xml:space="preserve">ле: 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19 году – </w:t>
            </w:r>
            <w:r w:rsidR="001C6699" w:rsidRPr="00323E59">
              <w:rPr>
                <w:kern w:val="2"/>
              </w:rPr>
              <w:t>183,3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0 году – </w:t>
            </w:r>
            <w:r w:rsidR="00C72411" w:rsidRPr="00323E59">
              <w:rPr>
                <w:kern w:val="2"/>
              </w:rPr>
              <w:t>595</w:t>
            </w:r>
            <w:r w:rsidR="001C6699" w:rsidRPr="00323E59">
              <w:rPr>
                <w:kern w:val="2"/>
              </w:rPr>
              <w:t>,5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1 году – </w:t>
            </w:r>
            <w:r w:rsidR="007D654A" w:rsidRPr="00323E59">
              <w:rPr>
                <w:kern w:val="2"/>
              </w:rPr>
              <w:t>363,7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2 году – </w:t>
            </w:r>
            <w:r w:rsidR="005200FC" w:rsidRPr="00323E59">
              <w:rPr>
                <w:kern w:val="2"/>
              </w:rPr>
              <w:t>459,4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3 году – </w:t>
            </w:r>
            <w:r w:rsidR="0085201F" w:rsidRPr="00323E59">
              <w:rPr>
                <w:kern w:val="2"/>
              </w:rPr>
              <w:t>475,2</w:t>
            </w:r>
            <w:r w:rsidRPr="00323E59">
              <w:rPr>
                <w:kern w:val="2"/>
              </w:rPr>
              <w:t xml:space="preserve">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4 году – </w:t>
            </w:r>
            <w:r w:rsidR="007D654A" w:rsidRPr="00323E59">
              <w:rPr>
                <w:kern w:val="2"/>
              </w:rPr>
              <w:t>5</w:t>
            </w:r>
            <w:r w:rsidR="0085201F" w:rsidRPr="00323E59">
              <w:rPr>
                <w:kern w:val="2"/>
              </w:rPr>
              <w:t>0</w:t>
            </w:r>
            <w:r w:rsidRPr="00323E59">
              <w:rPr>
                <w:kern w:val="2"/>
              </w:rPr>
              <w:t>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5 году –</w:t>
            </w:r>
            <w:r w:rsidR="0085201F" w:rsidRPr="00323E59">
              <w:rPr>
                <w:kern w:val="2"/>
              </w:rPr>
              <w:t>55</w:t>
            </w:r>
            <w:r w:rsidRPr="00323E59">
              <w:rPr>
                <w:kern w:val="2"/>
              </w:rPr>
              <w:t>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6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7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8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9 году – 0,0 тыс. рублей;</w:t>
            </w:r>
          </w:p>
          <w:p w:rsidR="006D00A8" w:rsidRPr="00323E59" w:rsidRDefault="006D00A8" w:rsidP="006D00A8">
            <w:pPr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30 году – 0,0 тыс. рублей;</w:t>
            </w:r>
          </w:p>
          <w:p w:rsidR="006D00A8" w:rsidRPr="00323E59" w:rsidRDefault="006D00A8" w:rsidP="006E694B">
            <w:pPr>
              <w:spacing w:line="228" w:lineRule="auto"/>
              <w:jc w:val="both"/>
              <w:rPr>
                <w:kern w:val="2"/>
              </w:rPr>
            </w:pPr>
          </w:p>
          <w:p w:rsidR="006E694B" w:rsidRPr="00323E59" w:rsidRDefault="006E694B" w:rsidP="006E694B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Подпрограмма 1 финансируется из </w:t>
            </w:r>
            <w:r w:rsidR="0051488F" w:rsidRPr="00323E59">
              <w:rPr>
                <w:spacing w:val="-4"/>
                <w:kern w:val="2"/>
              </w:rPr>
              <w:t>местного бюджета</w:t>
            </w:r>
            <w:r w:rsidRPr="00323E59">
              <w:rPr>
                <w:spacing w:val="-4"/>
                <w:kern w:val="2"/>
              </w:rPr>
              <w:t xml:space="preserve"> в пределах бюджетных ассигнований,</w:t>
            </w:r>
            <w:r w:rsidR="0051488F" w:rsidRPr="00323E59">
              <w:rPr>
                <w:spacing w:val="-4"/>
                <w:kern w:val="2"/>
              </w:rPr>
              <w:t xml:space="preserve"> </w:t>
            </w:r>
            <w:r w:rsidRPr="00323E59">
              <w:rPr>
                <w:spacing w:val="-4"/>
                <w:kern w:val="2"/>
              </w:rPr>
              <w:t xml:space="preserve">предусмотренных на ее реализацию </w:t>
            </w:r>
            <w:r w:rsidR="0051488F" w:rsidRPr="00323E59">
              <w:rPr>
                <w:spacing w:val="-4"/>
                <w:kern w:val="2"/>
              </w:rPr>
              <w:t>Реш</w:t>
            </w:r>
            <w:r w:rsidR="0051488F" w:rsidRPr="00323E59">
              <w:rPr>
                <w:spacing w:val="-4"/>
                <w:kern w:val="2"/>
              </w:rPr>
              <w:t>е</w:t>
            </w:r>
            <w:r w:rsidR="0051488F" w:rsidRPr="00323E59">
              <w:rPr>
                <w:spacing w:val="-4"/>
                <w:kern w:val="2"/>
              </w:rPr>
              <w:t xml:space="preserve">нием Собрания депутатов </w:t>
            </w:r>
            <w:r w:rsidR="00180A15" w:rsidRPr="00323E59">
              <w:rPr>
                <w:spacing w:val="-4"/>
                <w:kern w:val="2"/>
              </w:rPr>
              <w:t>Веселовского</w:t>
            </w:r>
            <w:r w:rsidR="0051488F" w:rsidRPr="00323E59">
              <w:rPr>
                <w:spacing w:val="-4"/>
                <w:kern w:val="2"/>
              </w:rPr>
              <w:t xml:space="preserve"> сельского поселения </w:t>
            </w:r>
            <w:r w:rsidRPr="00323E59">
              <w:rPr>
                <w:kern w:val="2"/>
              </w:rPr>
              <w:t xml:space="preserve">о </w:t>
            </w:r>
            <w:r w:rsidR="0051488F" w:rsidRPr="00323E59">
              <w:rPr>
                <w:kern w:val="2"/>
              </w:rPr>
              <w:t>ме</w:t>
            </w:r>
            <w:r w:rsidRPr="00323E59">
              <w:rPr>
                <w:kern w:val="2"/>
              </w:rPr>
              <w:t>с</w:t>
            </w:r>
            <w:r w:rsidRPr="00323E59">
              <w:rPr>
                <w:kern w:val="2"/>
              </w:rPr>
              <w:t>т</w:t>
            </w:r>
            <w:r w:rsidRPr="00323E59">
              <w:rPr>
                <w:kern w:val="2"/>
              </w:rPr>
              <w:t>ном бюджете.</w:t>
            </w:r>
          </w:p>
          <w:p w:rsidR="009440F0" w:rsidRPr="00323E59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323E59" w:rsidRDefault="00323E59" w:rsidP="00F958A3">
      <w:pPr>
        <w:jc w:val="right"/>
      </w:pPr>
    </w:p>
    <w:p w:rsidR="00F958A3" w:rsidRPr="00323E59" w:rsidRDefault="00F958A3" w:rsidP="00F958A3">
      <w:pPr>
        <w:jc w:val="right"/>
      </w:pPr>
      <w:r w:rsidRPr="00323E59">
        <w:lastRenderedPageBreak/>
        <w:t>Приложение № 3</w:t>
      </w:r>
    </w:p>
    <w:p w:rsidR="00F958A3" w:rsidRPr="00323E59" w:rsidRDefault="00F958A3" w:rsidP="00F958A3">
      <w:pPr>
        <w:jc w:val="right"/>
      </w:pPr>
      <w:r w:rsidRPr="00323E59">
        <w:t xml:space="preserve">                                                                          к постановлению Администрации</w:t>
      </w:r>
    </w:p>
    <w:p w:rsidR="00F958A3" w:rsidRPr="00323E59" w:rsidRDefault="00F958A3" w:rsidP="00F958A3">
      <w:pPr>
        <w:jc w:val="right"/>
      </w:pPr>
      <w:r w:rsidRPr="00323E59">
        <w:t xml:space="preserve">                                                                         Веселовского сельского поселения</w:t>
      </w:r>
    </w:p>
    <w:p w:rsidR="00F958A3" w:rsidRPr="00323E59" w:rsidRDefault="00F958A3" w:rsidP="00F958A3">
      <w:pPr>
        <w:jc w:val="right"/>
      </w:pPr>
      <w:r w:rsidRPr="00323E59">
        <w:t xml:space="preserve">                                                                              от </w:t>
      </w:r>
      <w:r w:rsidR="00024CF3" w:rsidRPr="00323E59">
        <w:t>1</w:t>
      </w:r>
      <w:r w:rsidR="00323E59" w:rsidRPr="00323E59">
        <w:t>4</w:t>
      </w:r>
      <w:r w:rsidR="00024CF3" w:rsidRPr="00323E59">
        <w:t>.08</w:t>
      </w:r>
      <w:r w:rsidR="00EC1DB0" w:rsidRPr="00323E59">
        <w:t>.</w:t>
      </w:r>
      <w:r w:rsidR="00694696" w:rsidRPr="00323E59">
        <w:t>202</w:t>
      </w:r>
      <w:r w:rsidR="00024CF3" w:rsidRPr="00323E59">
        <w:t>3</w:t>
      </w:r>
      <w:r w:rsidRPr="00323E59">
        <w:t xml:space="preserve"> г №  </w:t>
      </w:r>
      <w:r w:rsidR="00323E59" w:rsidRPr="00323E59">
        <w:t>106</w:t>
      </w:r>
    </w:p>
    <w:p w:rsidR="00C36245" w:rsidRPr="00323E59" w:rsidRDefault="0051488F" w:rsidP="00C36245">
      <w:pPr>
        <w:shd w:val="clear" w:color="auto" w:fill="FFFFFF"/>
        <w:jc w:val="center"/>
      </w:pPr>
      <w:r w:rsidRPr="00323E59">
        <w:rPr>
          <w:color w:val="000000"/>
        </w:rPr>
        <w:t>ПАСПОРТ</w:t>
      </w:r>
      <w:r w:rsidR="00C36245" w:rsidRPr="00323E59">
        <w:rPr>
          <w:color w:val="000000"/>
        </w:rPr>
        <w:t xml:space="preserve"> </w:t>
      </w:r>
      <w:r w:rsidRPr="00323E59">
        <w:t xml:space="preserve">подпрограммы </w:t>
      </w:r>
    </w:p>
    <w:p w:rsidR="0051488F" w:rsidRPr="00323E59" w:rsidRDefault="0051488F" w:rsidP="00C36245">
      <w:pPr>
        <w:shd w:val="clear" w:color="auto" w:fill="FFFFFF"/>
        <w:jc w:val="center"/>
      </w:pPr>
      <w:r w:rsidRPr="00323E59">
        <w:t xml:space="preserve">«Благоустройство территории </w:t>
      </w:r>
      <w:r w:rsidR="00180A15" w:rsidRPr="00323E59">
        <w:t>Веселовского</w:t>
      </w:r>
      <w:r w:rsidRPr="00323E59">
        <w:t xml:space="preserve"> сельского поселе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/>
      </w:tblPr>
      <w:tblGrid>
        <w:gridCol w:w="2722"/>
        <w:gridCol w:w="7190"/>
      </w:tblGrid>
      <w:tr w:rsidR="00E350FC" w:rsidRPr="00323E59" w:rsidTr="00C91D48">
        <w:tc>
          <w:tcPr>
            <w:tcW w:w="2722" w:type="dxa"/>
          </w:tcPr>
          <w:p w:rsidR="00E350FC" w:rsidRPr="00323E59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5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323E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2</w:t>
            </w:r>
          </w:p>
        </w:tc>
        <w:tc>
          <w:tcPr>
            <w:tcW w:w="7190" w:type="dxa"/>
          </w:tcPr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общий объем финансового обеспечения составляет </w:t>
            </w:r>
            <w:r w:rsidR="00024CF3" w:rsidRPr="00323E59">
              <w:rPr>
                <w:kern w:val="2"/>
              </w:rPr>
              <w:t>1422,0</w:t>
            </w:r>
            <w:r w:rsidRPr="00323E59">
              <w:rPr>
                <w:kern w:val="2"/>
              </w:rPr>
              <w:t xml:space="preserve"> тыс. рублей,</w:t>
            </w:r>
            <w:r w:rsidR="00806EAB" w:rsidRPr="00323E59">
              <w:rPr>
                <w:kern w:val="2"/>
              </w:rPr>
              <w:t xml:space="preserve"> </w:t>
            </w:r>
            <w:r w:rsidRPr="00323E59">
              <w:rPr>
                <w:kern w:val="2"/>
              </w:rPr>
              <w:t>в том числе: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19 году – </w:t>
            </w:r>
            <w:r w:rsidR="001C6699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0 году – </w:t>
            </w:r>
            <w:r w:rsidR="00806EAB" w:rsidRPr="00323E59">
              <w:rPr>
                <w:kern w:val="2"/>
              </w:rPr>
              <w:t>445,0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1 году – </w:t>
            </w:r>
            <w:r w:rsidR="007D654A" w:rsidRPr="00323E59">
              <w:rPr>
                <w:kern w:val="2"/>
              </w:rPr>
              <w:t>431,9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2 году – </w:t>
            </w:r>
            <w:r w:rsidR="005200FC" w:rsidRPr="00323E59">
              <w:rPr>
                <w:kern w:val="2"/>
              </w:rPr>
              <w:t>171,9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3 году – </w:t>
            </w:r>
            <w:r w:rsidR="00024CF3" w:rsidRPr="00323E59">
              <w:rPr>
                <w:kern w:val="2"/>
              </w:rPr>
              <w:t>311,2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4 году – </w:t>
            </w:r>
            <w:r w:rsidR="0085201F" w:rsidRPr="00323E59">
              <w:rPr>
                <w:kern w:val="2"/>
              </w:rPr>
              <w:t>31,0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5 году – </w:t>
            </w:r>
            <w:r w:rsidR="0085201F" w:rsidRPr="00323E59">
              <w:rPr>
                <w:kern w:val="2"/>
              </w:rPr>
              <w:t>31</w:t>
            </w:r>
            <w:r w:rsidR="00654178" w:rsidRPr="00323E59">
              <w:rPr>
                <w:kern w:val="2"/>
              </w:rPr>
              <w:t>,0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6 году – </w:t>
            </w:r>
            <w:r w:rsidR="0065417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7 году – </w:t>
            </w:r>
            <w:r w:rsidR="0065417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8 году – </w:t>
            </w:r>
            <w:r w:rsidR="00654178" w:rsidRPr="00323E59">
              <w:rPr>
                <w:kern w:val="2"/>
              </w:rPr>
              <w:t xml:space="preserve">0,0 </w:t>
            </w:r>
            <w:r w:rsidRPr="00323E59">
              <w:rPr>
                <w:kern w:val="2"/>
              </w:rPr>
              <w:t>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9 году – </w:t>
            </w:r>
            <w:r w:rsidR="0065417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30 году – </w:t>
            </w:r>
            <w:r w:rsidR="00654178" w:rsidRPr="00323E59">
              <w:rPr>
                <w:kern w:val="2"/>
              </w:rPr>
              <w:t>0,0</w:t>
            </w:r>
            <w:r w:rsidRPr="00323E59">
              <w:rPr>
                <w:kern w:val="2"/>
              </w:rPr>
              <w:t xml:space="preserve">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том числе:</w:t>
            </w:r>
          </w:p>
          <w:p w:rsidR="00654178" w:rsidRPr="00323E59" w:rsidRDefault="00E350FC" w:rsidP="00F84B5B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spacing w:val="-2"/>
                <w:kern w:val="2"/>
              </w:rPr>
              <w:t xml:space="preserve">за счет средств областного бюджета </w:t>
            </w:r>
            <w:r w:rsidR="00F84B5B" w:rsidRPr="00323E59">
              <w:rPr>
                <w:spacing w:val="-2"/>
                <w:kern w:val="2"/>
              </w:rPr>
              <w:t>отсутствуют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за счет средств местного бюджета – </w:t>
            </w:r>
            <w:r w:rsidR="0085201F" w:rsidRPr="00323E59">
              <w:rPr>
                <w:kern w:val="2"/>
              </w:rPr>
              <w:t>14</w:t>
            </w:r>
            <w:r w:rsidR="00024CF3" w:rsidRPr="00323E59">
              <w:rPr>
                <w:kern w:val="2"/>
              </w:rPr>
              <w:t>22,0</w:t>
            </w:r>
            <w:r w:rsidRPr="00323E59">
              <w:rPr>
                <w:kern w:val="2"/>
              </w:rPr>
              <w:t xml:space="preserve"> тыс. рублей, в том чи</w:t>
            </w:r>
            <w:r w:rsidRPr="00323E59">
              <w:rPr>
                <w:kern w:val="2"/>
              </w:rPr>
              <w:t>с</w:t>
            </w:r>
            <w:r w:rsidRPr="00323E59">
              <w:rPr>
                <w:kern w:val="2"/>
              </w:rPr>
              <w:t xml:space="preserve">ле: 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19 году – 0,0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0 году – 445,0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1 году – 431,9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2 году – </w:t>
            </w:r>
            <w:r w:rsidR="005200FC" w:rsidRPr="00323E59">
              <w:rPr>
                <w:kern w:val="2"/>
              </w:rPr>
              <w:t>171,9</w:t>
            </w:r>
            <w:r w:rsidRPr="00323E59">
              <w:rPr>
                <w:kern w:val="2"/>
              </w:rPr>
              <w:t xml:space="preserve">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3 году – </w:t>
            </w:r>
            <w:r w:rsidR="00024CF3" w:rsidRPr="00323E59">
              <w:rPr>
                <w:kern w:val="2"/>
              </w:rPr>
              <w:t>311,2</w:t>
            </w:r>
            <w:r w:rsidRPr="00323E59">
              <w:rPr>
                <w:kern w:val="2"/>
              </w:rPr>
              <w:t xml:space="preserve">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4 году – </w:t>
            </w:r>
            <w:r w:rsidR="0085201F" w:rsidRPr="00323E59">
              <w:rPr>
                <w:kern w:val="2"/>
              </w:rPr>
              <w:t>31,0</w:t>
            </w:r>
            <w:r w:rsidRPr="00323E59">
              <w:rPr>
                <w:kern w:val="2"/>
              </w:rPr>
              <w:t xml:space="preserve">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в 2025 году – </w:t>
            </w:r>
            <w:r w:rsidR="0085201F" w:rsidRPr="00323E59">
              <w:rPr>
                <w:kern w:val="2"/>
              </w:rPr>
              <w:t>31</w:t>
            </w:r>
            <w:r w:rsidRPr="00323E59">
              <w:rPr>
                <w:kern w:val="2"/>
              </w:rPr>
              <w:t>,0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6 году – 0,0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7 году – 0,0 тыс. рублей;</w:t>
            </w:r>
          </w:p>
          <w:p w:rsidR="007D654A" w:rsidRPr="00323E59" w:rsidRDefault="007D654A" w:rsidP="007D654A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8 году – 0,0 тыс. рублей;</w:t>
            </w:r>
          </w:p>
          <w:p w:rsidR="00654178" w:rsidRPr="00323E59" w:rsidRDefault="00654178" w:rsidP="00654178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29 году – 0,0 тыс. рублей;</w:t>
            </w:r>
          </w:p>
          <w:p w:rsidR="00654178" w:rsidRPr="00323E59" w:rsidRDefault="00654178" w:rsidP="00654178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>в 2030 году – 0,0 тыс. рублей;</w:t>
            </w:r>
          </w:p>
          <w:p w:rsidR="00E350FC" w:rsidRPr="00323E59" w:rsidRDefault="00E350FC" w:rsidP="00092F69">
            <w:pPr>
              <w:spacing w:line="228" w:lineRule="auto"/>
              <w:jc w:val="both"/>
              <w:rPr>
                <w:kern w:val="2"/>
              </w:rPr>
            </w:pPr>
            <w:r w:rsidRPr="00323E59">
              <w:rPr>
                <w:kern w:val="2"/>
              </w:rPr>
              <w:t xml:space="preserve">Подпрограмма </w:t>
            </w:r>
            <w:r w:rsidR="00654178" w:rsidRPr="00323E59">
              <w:rPr>
                <w:kern w:val="2"/>
              </w:rPr>
              <w:t>2</w:t>
            </w:r>
            <w:r w:rsidRPr="00323E59">
              <w:rPr>
                <w:kern w:val="2"/>
              </w:rPr>
              <w:t xml:space="preserve"> финансируется из </w:t>
            </w:r>
            <w:r w:rsidR="000A101F" w:rsidRPr="00323E59">
              <w:rPr>
                <w:kern w:val="2"/>
              </w:rPr>
              <w:t>местного</w:t>
            </w:r>
            <w:r w:rsidRPr="00323E59">
              <w:rPr>
                <w:kern w:val="2"/>
              </w:rPr>
              <w:t xml:space="preserve"> </w:t>
            </w:r>
            <w:r w:rsidRPr="00323E59">
              <w:rPr>
                <w:spacing w:val="-4"/>
                <w:kern w:val="2"/>
              </w:rPr>
              <w:t xml:space="preserve">бюджета, местного бюджета в пределах бюджетных ассигнований, предусмотренных на ее реализацию Решением Собрания депутатов </w:t>
            </w:r>
            <w:r w:rsidR="00180A15" w:rsidRPr="00323E59">
              <w:rPr>
                <w:spacing w:val="-4"/>
                <w:kern w:val="2"/>
              </w:rPr>
              <w:t>Веселовского</w:t>
            </w:r>
            <w:r w:rsidRPr="00323E59">
              <w:rPr>
                <w:spacing w:val="-4"/>
                <w:kern w:val="2"/>
              </w:rPr>
              <w:t xml:space="preserve"> сел</w:t>
            </w:r>
            <w:r w:rsidRPr="00323E59">
              <w:rPr>
                <w:spacing w:val="-4"/>
                <w:kern w:val="2"/>
              </w:rPr>
              <w:t>ь</w:t>
            </w:r>
            <w:r w:rsidRPr="00323E59">
              <w:rPr>
                <w:spacing w:val="-4"/>
                <w:kern w:val="2"/>
              </w:rPr>
              <w:t xml:space="preserve">ского поселения </w:t>
            </w:r>
            <w:r w:rsidRPr="00323E59">
              <w:rPr>
                <w:kern w:val="2"/>
              </w:rPr>
              <w:t>о местном бюджете.</w:t>
            </w:r>
          </w:p>
          <w:p w:rsidR="00E350FC" w:rsidRPr="00323E59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323E59" w:rsidRDefault="00B45B63" w:rsidP="00B45B63">
      <w:pPr>
        <w:spacing w:line="235" w:lineRule="auto"/>
        <w:jc w:val="right"/>
        <w:rPr>
          <w:kern w:val="2"/>
        </w:rPr>
      </w:pPr>
      <w:r w:rsidRPr="00323E59">
        <w:rPr>
          <w:kern w:val="2"/>
        </w:rPr>
        <w:t>Приложение №</w:t>
      </w:r>
      <w:r w:rsidR="0098126C" w:rsidRPr="00323E59">
        <w:rPr>
          <w:kern w:val="2"/>
        </w:rPr>
        <w:t>4</w:t>
      </w:r>
    </w:p>
    <w:p w:rsidR="00B45B63" w:rsidRPr="00323E59" w:rsidRDefault="00B45B63" w:rsidP="00B45B63">
      <w:pPr>
        <w:spacing w:line="235" w:lineRule="auto"/>
        <w:jc w:val="right"/>
        <w:rPr>
          <w:color w:val="000000"/>
        </w:rPr>
      </w:pPr>
      <w:r w:rsidRPr="00323E59">
        <w:rPr>
          <w:kern w:val="2"/>
        </w:rPr>
        <w:t>к муниципальной программе</w:t>
      </w:r>
      <w:r w:rsidRPr="00323E59">
        <w:rPr>
          <w:color w:val="000000"/>
        </w:rPr>
        <w:t xml:space="preserve"> </w:t>
      </w:r>
    </w:p>
    <w:p w:rsidR="00B45B63" w:rsidRPr="00323E59" w:rsidRDefault="00180A15" w:rsidP="00B45B63">
      <w:pPr>
        <w:spacing w:line="235" w:lineRule="auto"/>
        <w:jc w:val="right"/>
        <w:rPr>
          <w:kern w:val="2"/>
        </w:rPr>
      </w:pPr>
      <w:r w:rsidRPr="00323E59">
        <w:rPr>
          <w:color w:val="000000"/>
        </w:rPr>
        <w:t>Веселовского</w:t>
      </w:r>
      <w:r w:rsidR="00B45B63" w:rsidRPr="00323E59">
        <w:rPr>
          <w:kern w:val="2"/>
        </w:rPr>
        <w:t xml:space="preserve"> сельского поселения </w:t>
      </w:r>
    </w:p>
    <w:p w:rsidR="00B45B63" w:rsidRPr="00323E59" w:rsidRDefault="00B45B63" w:rsidP="00B45B63">
      <w:pPr>
        <w:spacing w:line="235" w:lineRule="auto"/>
        <w:jc w:val="right"/>
        <w:rPr>
          <w:kern w:val="2"/>
        </w:rPr>
      </w:pPr>
      <w:r w:rsidRPr="00323E59">
        <w:rPr>
          <w:kern w:val="2"/>
        </w:rPr>
        <w:t xml:space="preserve">«Обеспечение качественными </w:t>
      </w:r>
    </w:p>
    <w:p w:rsidR="00B45B63" w:rsidRPr="00323E59" w:rsidRDefault="00B45B63" w:rsidP="00B45B63">
      <w:pPr>
        <w:spacing w:line="235" w:lineRule="auto"/>
        <w:jc w:val="right"/>
        <w:rPr>
          <w:kern w:val="2"/>
        </w:rPr>
      </w:pPr>
      <w:r w:rsidRPr="00323E59">
        <w:rPr>
          <w:kern w:val="2"/>
        </w:rPr>
        <w:t>жилищно-коммунальными услугами</w:t>
      </w:r>
    </w:p>
    <w:p w:rsidR="00B45B63" w:rsidRPr="00323E59" w:rsidRDefault="00B45B63" w:rsidP="00B45B63">
      <w:pPr>
        <w:spacing w:line="235" w:lineRule="auto"/>
        <w:jc w:val="right"/>
        <w:rPr>
          <w:kern w:val="2"/>
        </w:rPr>
      </w:pPr>
      <w:r w:rsidRPr="00323E59">
        <w:rPr>
          <w:kern w:val="2"/>
        </w:rPr>
        <w:t xml:space="preserve"> населения </w:t>
      </w:r>
      <w:r w:rsidR="00180A15" w:rsidRPr="00323E59">
        <w:rPr>
          <w:kern w:val="2"/>
        </w:rPr>
        <w:t>Веселовского</w:t>
      </w:r>
      <w:r w:rsidRPr="00323E59">
        <w:rPr>
          <w:kern w:val="2"/>
        </w:rPr>
        <w:t xml:space="preserve"> сельского поселения»</w:t>
      </w:r>
    </w:p>
    <w:p w:rsidR="00B45B63" w:rsidRPr="00323E59" w:rsidRDefault="00B45B63" w:rsidP="00B45B63">
      <w:pPr>
        <w:tabs>
          <w:tab w:val="left" w:pos="6641"/>
          <w:tab w:val="center" w:pos="7427"/>
        </w:tabs>
        <w:jc w:val="center"/>
        <w:rPr>
          <w:kern w:val="2"/>
        </w:rPr>
      </w:pPr>
      <w:r w:rsidRPr="00323E59">
        <w:rPr>
          <w:kern w:val="2"/>
        </w:rPr>
        <w:t>РАСХОДЫ</w:t>
      </w:r>
    </w:p>
    <w:p w:rsidR="00B45B63" w:rsidRPr="00323E59" w:rsidRDefault="00B45B63" w:rsidP="00B45B63">
      <w:pPr>
        <w:jc w:val="center"/>
        <w:rPr>
          <w:kern w:val="2"/>
        </w:rPr>
      </w:pPr>
      <w:r w:rsidRPr="00323E59">
        <w:rPr>
          <w:kern w:val="2"/>
        </w:rPr>
        <w:t xml:space="preserve">бюджета на реализацию муниципальной  программы </w:t>
      </w:r>
    </w:p>
    <w:p w:rsidR="00B45B63" w:rsidRDefault="00B45B63" w:rsidP="002B0EF0">
      <w:pPr>
        <w:jc w:val="center"/>
        <w:rPr>
          <w:kern w:val="2"/>
        </w:rPr>
      </w:pPr>
      <w:r w:rsidRPr="00323E59">
        <w:rPr>
          <w:kern w:val="2"/>
        </w:rPr>
        <w:t xml:space="preserve">«Обеспечение качественными жилищно-коммунальными услугами населения </w:t>
      </w:r>
      <w:r w:rsidR="00180A15" w:rsidRPr="00323E59">
        <w:rPr>
          <w:kern w:val="2"/>
        </w:rPr>
        <w:t>Веселовского</w:t>
      </w:r>
      <w:r w:rsidRPr="00323E59">
        <w:rPr>
          <w:kern w:val="2"/>
        </w:rPr>
        <w:t xml:space="preserve"> сельского поселения»</w:t>
      </w:r>
    </w:p>
    <w:p w:rsidR="00323E59" w:rsidRPr="00323E59" w:rsidRDefault="00323E59" w:rsidP="002B0EF0">
      <w:pPr>
        <w:jc w:val="center"/>
        <w:rPr>
          <w:kern w:val="2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323E59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№</w:t>
            </w:r>
            <w:r w:rsidRPr="00323E59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Наименование государстве</w:t>
            </w:r>
            <w:r w:rsidRPr="00323E59">
              <w:t>н</w:t>
            </w:r>
            <w:r w:rsidRPr="00323E59">
              <w:t>ной програ</w:t>
            </w:r>
            <w:r w:rsidRPr="00323E59">
              <w:t>м</w:t>
            </w:r>
            <w:r w:rsidRPr="00323E59">
              <w:t>мы, подпр</w:t>
            </w:r>
            <w:r w:rsidRPr="00323E59">
              <w:t>о</w:t>
            </w:r>
            <w:r w:rsidRPr="00323E59">
              <w:t>граммы, номер и наименование основного м</w:t>
            </w:r>
            <w:r w:rsidRPr="00323E59">
              <w:t>е</w:t>
            </w:r>
            <w:r w:rsidRPr="00323E59">
              <w:t>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ind w:right="-76"/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Отве</w:t>
            </w:r>
            <w:r w:rsidRPr="00323E59">
              <w:rPr>
                <w:spacing w:val="-10"/>
              </w:rPr>
              <w:t>т</w:t>
            </w:r>
            <w:r w:rsidRPr="00323E59">
              <w:rPr>
                <w:spacing w:val="-10"/>
              </w:rPr>
              <w:t>стве</w:t>
            </w:r>
            <w:r w:rsidRPr="00323E59">
              <w:rPr>
                <w:spacing w:val="-10"/>
              </w:rPr>
              <w:t>н</w:t>
            </w:r>
            <w:r w:rsidRPr="00323E59">
              <w:rPr>
                <w:spacing w:val="-10"/>
              </w:rPr>
              <w:t>ный испо</w:t>
            </w:r>
            <w:r w:rsidRPr="00323E59">
              <w:rPr>
                <w:spacing w:val="-10"/>
              </w:rPr>
              <w:t>л</w:t>
            </w:r>
            <w:r w:rsidRPr="00323E59">
              <w:rPr>
                <w:spacing w:val="-10"/>
              </w:rPr>
              <w:t>нитель, сои</w:t>
            </w:r>
            <w:r w:rsidRPr="00323E59">
              <w:rPr>
                <w:spacing w:val="-10"/>
              </w:rPr>
              <w:t>с</w:t>
            </w:r>
            <w:r w:rsidRPr="00323E59">
              <w:rPr>
                <w:spacing w:val="-10"/>
              </w:rPr>
              <w:t>полн</w:t>
            </w:r>
            <w:r w:rsidRPr="00323E59">
              <w:rPr>
                <w:spacing w:val="-10"/>
              </w:rPr>
              <w:t>и</w:t>
            </w:r>
            <w:r w:rsidRPr="00323E59">
              <w:rPr>
                <w:spacing w:val="-10"/>
              </w:rPr>
              <w:t>тель, учас</w:t>
            </w:r>
            <w:r w:rsidRPr="00323E59">
              <w:rPr>
                <w:spacing w:val="-10"/>
              </w:rPr>
              <w:t>т</w:t>
            </w:r>
            <w:r w:rsidRPr="00323E59">
              <w:rPr>
                <w:spacing w:val="-10"/>
              </w:rPr>
              <w:t>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Код бюджетной классификации ра</w:t>
            </w:r>
            <w:r w:rsidRPr="00323E59">
              <w:rPr>
                <w:spacing w:val="-10"/>
              </w:rPr>
              <w:t>с</w:t>
            </w:r>
            <w:r w:rsidRPr="00323E59">
              <w:rPr>
                <w:spacing w:val="-10"/>
              </w:rPr>
              <w:t>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Об</w:t>
            </w:r>
            <w:r w:rsidRPr="00323E59">
              <w:t>ъ</w:t>
            </w:r>
            <w:r w:rsidRPr="00323E59">
              <w:t>ем ра</w:t>
            </w:r>
            <w:r w:rsidRPr="00323E59">
              <w:t>с</w:t>
            </w:r>
            <w:r w:rsidRPr="00323E59">
              <w:t>ходов</w:t>
            </w:r>
            <w:r w:rsidRPr="00323E59">
              <w:br/>
              <w:t>всего (тыс. ру</w:t>
            </w:r>
            <w:r w:rsidRPr="00323E59">
              <w:t>б</w:t>
            </w:r>
            <w:r w:rsidRPr="00323E59"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В том числе по годам реализации государственной программы</w:t>
            </w:r>
          </w:p>
        </w:tc>
      </w:tr>
      <w:tr w:rsidR="00B45B63" w:rsidRPr="00323E59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323E59" w:rsidRDefault="00B45B63" w:rsidP="00B45B63">
            <w:pPr>
              <w:jc w:val="center"/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323E59" w:rsidRDefault="00B45B63" w:rsidP="00B45B63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323E59" w:rsidRDefault="00B45B63" w:rsidP="00B45B63"/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ind w:left="-106" w:right="-108"/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323E59" w:rsidRDefault="00B45B63" w:rsidP="00B45B63"/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2030</w:t>
            </w:r>
          </w:p>
        </w:tc>
      </w:tr>
      <w:tr w:rsidR="00B45B63" w:rsidRPr="00323E59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</w:pPr>
            <w:r w:rsidRPr="00323E59">
              <w:t>20</w:t>
            </w:r>
          </w:p>
        </w:tc>
      </w:tr>
      <w:tr w:rsidR="00B45B63" w:rsidRPr="00323E59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323E59" w:rsidRDefault="00B45B63" w:rsidP="00B45B63">
            <w:pPr>
              <w:jc w:val="center"/>
              <w:rPr>
                <w:spacing w:val="-8"/>
              </w:rPr>
            </w:pPr>
            <w:r w:rsidRPr="00323E59">
              <w:rPr>
                <w:spacing w:val="-8"/>
                <w:lang w:val="en-US"/>
              </w:rPr>
              <w:t>I</w:t>
            </w:r>
            <w:r w:rsidRPr="00323E59">
              <w:rPr>
                <w:spacing w:val="-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D240A0">
            <w:pPr>
              <w:rPr>
                <w:spacing w:val="-8"/>
              </w:rPr>
            </w:pPr>
            <w:r w:rsidRPr="00323E59">
              <w:rPr>
                <w:spacing w:val="-8"/>
              </w:rPr>
              <w:t>Муниципальная  программа  «Обеспечение качестве</w:t>
            </w:r>
            <w:r w:rsidRPr="00323E59">
              <w:rPr>
                <w:spacing w:val="-8"/>
              </w:rPr>
              <w:t>н</w:t>
            </w:r>
            <w:r w:rsidRPr="00323E59">
              <w:rPr>
                <w:spacing w:val="-8"/>
              </w:rPr>
              <w:t>ными жилищно-коммунальными услугами нас</w:t>
            </w:r>
            <w:r w:rsidRPr="00323E59">
              <w:rPr>
                <w:spacing w:val="-8"/>
              </w:rPr>
              <w:t>е</w:t>
            </w:r>
            <w:r w:rsidRPr="00323E59">
              <w:rPr>
                <w:spacing w:val="-8"/>
              </w:rPr>
              <w:t xml:space="preserve">ления </w:t>
            </w:r>
            <w:r w:rsidR="00180A15" w:rsidRPr="00323E59">
              <w:rPr>
                <w:spacing w:val="-8"/>
              </w:rPr>
              <w:t>Весело</w:t>
            </w:r>
            <w:r w:rsidR="00180A15" w:rsidRPr="00323E59">
              <w:rPr>
                <w:spacing w:val="-8"/>
              </w:rPr>
              <w:t>в</w:t>
            </w:r>
            <w:r w:rsidR="00180A15" w:rsidRPr="00323E59">
              <w:rPr>
                <w:spacing w:val="-8"/>
              </w:rPr>
              <w:t>ского</w:t>
            </w:r>
            <w:r w:rsidRPr="00323E59">
              <w:rPr>
                <w:kern w:val="2"/>
              </w:rPr>
              <w:t xml:space="preserve"> </w:t>
            </w:r>
            <w:r w:rsidRPr="00323E59">
              <w:rPr>
                <w:spacing w:val="-8"/>
              </w:rPr>
              <w:t>сел</w:t>
            </w:r>
            <w:r w:rsidRPr="00323E59">
              <w:rPr>
                <w:spacing w:val="-8"/>
              </w:rPr>
              <w:t>ь</w:t>
            </w:r>
            <w:r w:rsidRPr="00323E59">
              <w:rPr>
                <w:spacing w:val="-8"/>
              </w:rPr>
              <w:t>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52064">
            <w:r w:rsidRPr="00323E59">
              <w:t>А</w:t>
            </w:r>
            <w:r w:rsidRPr="00323E59">
              <w:t>д</w:t>
            </w:r>
            <w:r w:rsidRPr="00323E59">
              <w:t>мин</w:t>
            </w:r>
            <w:r w:rsidRPr="00323E59">
              <w:t>и</w:t>
            </w:r>
            <w:r w:rsidRPr="00323E59">
              <w:t>стр</w:t>
            </w:r>
            <w:r w:rsidRPr="00323E59">
              <w:t>а</w:t>
            </w:r>
            <w:r w:rsidRPr="00323E59">
              <w:t xml:space="preserve">ция </w:t>
            </w:r>
            <w:r w:rsidR="00180A15" w:rsidRPr="00323E59">
              <w:t>Вес</w:t>
            </w:r>
            <w:r w:rsidR="00180A15" w:rsidRPr="00323E59">
              <w:t>е</w:t>
            </w:r>
            <w:r w:rsidR="00180A15" w:rsidRPr="00323E59">
              <w:t>ло</w:t>
            </w:r>
            <w:r w:rsidR="00180A15" w:rsidRPr="00323E59">
              <w:t>в</w:t>
            </w:r>
            <w:r w:rsidR="00180A15" w:rsidRPr="00323E59">
              <w:t>ского</w:t>
            </w:r>
            <w:r w:rsidRPr="00323E59">
              <w:t xml:space="preserve"> сел</w:t>
            </w:r>
            <w:r w:rsidRPr="00323E59">
              <w:t>ь</w:t>
            </w:r>
            <w:r w:rsidRPr="00323E59">
              <w:t>ского пос</w:t>
            </w:r>
            <w:r w:rsidRPr="00323E59">
              <w:t>е</w:t>
            </w:r>
            <w:r w:rsidRPr="00323E59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2B0EF0" w:rsidP="002B0EF0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024CF3" w:rsidP="004F0525">
            <w:pPr>
              <w:jc w:val="center"/>
              <w:rPr>
                <w:spacing w:val="-12"/>
              </w:rPr>
            </w:pPr>
            <w:r w:rsidRPr="00323E59">
              <w:rPr>
                <w:spacing w:val="-12"/>
              </w:rPr>
              <w:t>3604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594251" w:rsidP="004F0525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98126C" w:rsidP="004F0525">
            <w:pPr>
              <w:jc w:val="center"/>
            </w:pPr>
            <w:r w:rsidRPr="00323E59"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7D654A" w:rsidP="004F0525">
            <w:pPr>
              <w:jc w:val="center"/>
            </w:pPr>
            <w:r w:rsidRPr="00323E59"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323E59" w:rsidRDefault="005200FC" w:rsidP="0026771D">
            <w:pPr>
              <w:rPr>
                <w:spacing w:val="-18"/>
              </w:rPr>
            </w:pPr>
            <w:r w:rsidRPr="00323E59">
              <w:rPr>
                <w:spacing w:val="-18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024CF3" w:rsidP="004F0525">
            <w:pPr>
              <w:jc w:val="center"/>
            </w:pPr>
            <w:r w:rsidRPr="00323E59">
              <w:t>786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85201F" w:rsidP="004F0525">
            <w:pPr>
              <w:jc w:val="center"/>
            </w:pPr>
            <w:r w:rsidRPr="00323E59">
              <w:t>8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85201F" w:rsidP="004F0525">
            <w:pPr>
              <w:jc w:val="center"/>
            </w:pPr>
            <w:r w:rsidRPr="00323E59">
              <w:t>86</w:t>
            </w:r>
            <w:r w:rsidR="002B0EF0" w:rsidRPr="00323E59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2B0EF0" w:rsidP="004F0525">
            <w:pPr>
              <w:jc w:val="center"/>
            </w:pPr>
            <w:r w:rsidRPr="00323E59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2B0EF0" w:rsidP="004F0525">
            <w:pPr>
              <w:jc w:val="center"/>
            </w:pPr>
            <w:r w:rsidRPr="00323E5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2B0EF0" w:rsidP="004F0525">
            <w:pPr>
              <w:jc w:val="center"/>
            </w:pPr>
            <w:r w:rsidRPr="00323E59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2B0EF0" w:rsidP="004F0525">
            <w:pPr>
              <w:jc w:val="center"/>
            </w:pPr>
            <w:r w:rsidRPr="00323E5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2B0EF0" w:rsidP="004F0525">
            <w:pPr>
              <w:jc w:val="center"/>
            </w:pPr>
            <w:r w:rsidRPr="00323E59">
              <w:t>0,0</w:t>
            </w:r>
          </w:p>
        </w:tc>
      </w:tr>
      <w:tr w:rsidR="000A101F" w:rsidRPr="00323E59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323E59" w:rsidRDefault="000A101F" w:rsidP="00B45B63">
            <w:pPr>
              <w:jc w:val="center"/>
              <w:rPr>
                <w:spacing w:val="-8"/>
              </w:rPr>
            </w:pPr>
            <w:r w:rsidRPr="00323E59">
              <w:rPr>
                <w:spacing w:val="-8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B52064">
            <w:pPr>
              <w:rPr>
                <w:spacing w:val="-8"/>
              </w:rPr>
            </w:pPr>
            <w:r w:rsidRPr="00323E59">
              <w:rPr>
                <w:spacing w:val="-8"/>
              </w:rPr>
              <w:t xml:space="preserve">Подпрограмма </w:t>
            </w:r>
            <w:r w:rsidRPr="00323E59">
              <w:t>«Создание у</w:t>
            </w:r>
            <w:r w:rsidRPr="00323E59">
              <w:t>с</w:t>
            </w:r>
            <w:r w:rsidRPr="00323E59">
              <w:t>ловий для обеспеч</w:t>
            </w:r>
            <w:r w:rsidRPr="00323E59">
              <w:t>е</w:t>
            </w:r>
            <w:r w:rsidRPr="00323E59">
              <w:t>ние качественн</w:t>
            </w:r>
            <w:r w:rsidRPr="00323E59">
              <w:t>ы</w:t>
            </w:r>
            <w:r w:rsidRPr="00323E59">
              <w:t>ми коммунальн</w:t>
            </w:r>
            <w:r w:rsidRPr="00323E59">
              <w:t>ы</w:t>
            </w:r>
            <w:r w:rsidRPr="00323E59">
              <w:t>ми услугами населения В</w:t>
            </w:r>
            <w:r w:rsidRPr="00323E59">
              <w:t>е</w:t>
            </w:r>
            <w:r w:rsidRPr="00323E59">
              <w:t>селовского сельского п</w:t>
            </w:r>
            <w:r w:rsidRPr="00323E59">
              <w:t>о</w:t>
            </w:r>
            <w:r w:rsidRPr="00323E59">
              <w:t>селения</w:t>
            </w:r>
            <w:r w:rsidRPr="00323E59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B52064">
            <w:r w:rsidRPr="00323E59">
              <w:t>А</w:t>
            </w:r>
            <w:r w:rsidRPr="00323E59">
              <w:t>д</w:t>
            </w:r>
            <w:r w:rsidRPr="00323E59">
              <w:t>мин</w:t>
            </w:r>
            <w:r w:rsidRPr="00323E59">
              <w:t>и</w:t>
            </w:r>
            <w:r w:rsidRPr="00323E59">
              <w:t>стр</w:t>
            </w:r>
            <w:r w:rsidRPr="00323E59">
              <w:t>а</w:t>
            </w:r>
            <w:r w:rsidRPr="00323E59">
              <w:t>ция Вес</w:t>
            </w:r>
            <w:r w:rsidRPr="00323E59">
              <w:t>е</w:t>
            </w:r>
            <w:r w:rsidRPr="00323E59">
              <w:t>ло</w:t>
            </w:r>
            <w:r w:rsidRPr="00323E59">
              <w:t>в</w:t>
            </w:r>
            <w:r w:rsidRPr="00323E59">
              <w:t>ского сел</w:t>
            </w:r>
            <w:r w:rsidRPr="00323E59">
              <w:t>ь</w:t>
            </w:r>
            <w:r w:rsidRPr="00323E59">
              <w:t>ского пос</w:t>
            </w:r>
            <w:r w:rsidRPr="00323E59">
              <w:t>е</w:t>
            </w:r>
            <w:r w:rsidRPr="00323E59">
              <w:t>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2B0EF0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B45B63">
            <w:pPr>
              <w:jc w:val="center"/>
              <w:rPr>
                <w:spacing w:val="-10"/>
              </w:rPr>
            </w:pPr>
            <w:r w:rsidRPr="00323E59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85201F" w:rsidP="004F0525">
            <w:pPr>
              <w:jc w:val="center"/>
              <w:rPr>
                <w:spacing w:val="-12"/>
              </w:rPr>
            </w:pPr>
            <w:r w:rsidRPr="00323E59">
              <w:rPr>
                <w:spacing w:val="-12"/>
              </w:rPr>
              <w:t>2182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594251" w:rsidP="004F0525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D04B6D" w:rsidP="004F0525">
            <w:pPr>
              <w:jc w:val="center"/>
            </w:pPr>
            <w:r w:rsidRPr="00323E59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26771D" w:rsidP="004F0525">
            <w:pPr>
              <w:jc w:val="center"/>
            </w:pPr>
            <w:r w:rsidRPr="00323E59"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5200FC" w:rsidP="004F0525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85201F" w:rsidP="004F0525">
            <w:pPr>
              <w:jc w:val="center"/>
            </w:pPr>
            <w:r w:rsidRPr="00323E59">
              <w:t>47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26771D" w:rsidP="004F0525">
            <w:pPr>
              <w:jc w:val="center"/>
            </w:pPr>
            <w:r w:rsidRPr="00323E59">
              <w:t>5</w:t>
            </w:r>
            <w:r w:rsidR="0085201F" w:rsidRPr="00323E59">
              <w:t>0</w:t>
            </w:r>
            <w:r w:rsidRPr="00323E59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85201F" w:rsidP="004F0525">
            <w:pPr>
              <w:jc w:val="center"/>
            </w:pPr>
            <w:r w:rsidRPr="00323E59">
              <w:t>55</w:t>
            </w:r>
            <w:r w:rsidR="000A101F" w:rsidRPr="00323E59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4F0525">
            <w:pPr>
              <w:jc w:val="center"/>
            </w:pPr>
            <w:r w:rsidRPr="00323E59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4F0525">
            <w:pPr>
              <w:jc w:val="center"/>
            </w:pPr>
            <w:r w:rsidRPr="00323E5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4F0525">
            <w:pPr>
              <w:jc w:val="center"/>
            </w:pPr>
            <w:r w:rsidRPr="00323E59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4F0525">
            <w:pPr>
              <w:jc w:val="center"/>
            </w:pPr>
            <w:r w:rsidRPr="00323E5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323E59" w:rsidRDefault="000A101F" w:rsidP="004F0525">
            <w:pPr>
              <w:jc w:val="center"/>
            </w:pPr>
            <w:r w:rsidRPr="00323E59">
              <w:t>0,0</w:t>
            </w:r>
          </w:p>
        </w:tc>
      </w:tr>
      <w:tr w:rsidR="0085201F" w:rsidRPr="00323E59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323E59" w:rsidRDefault="0085201F" w:rsidP="00B45B63">
            <w:pPr>
              <w:ind w:left="-142" w:right="-109"/>
              <w:jc w:val="center"/>
              <w:outlineLvl w:val="0"/>
            </w:pPr>
            <w:r w:rsidRPr="00323E59">
              <w:rPr>
                <w:spacing w:val="-8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323E59" w:rsidRDefault="0085201F" w:rsidP="00B45B63">
            <w:r w:rsidRPr="00323E59">
              <w:t xml:space="preserve">Основное        </w:t>
            </w:r>
          </w:p>
          <w:p w:rsidR="0085201F" w:rsidRPr="00323E59" w:rsidRDefault="0085201F" w:rsidP="00B45B63">
            <w:r w:rsidRPr="00323E59">
              <w:t>мероприятие 1.1</w:t>
            </w:r>
            <w:r w:rsidRPr="00323E59">
              <w:rPr>
                <w:kern w:val="2"/>
              </w:rPr>
              <w:t xml:space="preserve"> Меропри</w:t>
            </w:r>
            <w:r w:rsidRPr="00323E59">
              <w:rPr>
                <w:kern w:val="2"/>
              </w:rPr>
              <w:t>я</w:t>
            </w:r>
            <w:r w:rsidRPr="00323E59">
              <w:rPr>
                <w:kern w:val="2"/>
              </w:rPr>
              <w:t>тия по уличн</w:t>
            </w:r>
            <w:r w:rsidRPr="00323E59">
              <w:rPr>
                <w:kern w:val="2"/>
              </w:rPr>
              <w:t>о</w:t>
            </w:r>
            <w:r w:rsidRPr="00323E59">
              <w:rPr>
                <w:kern w:val="2"/>
              </w:rPr>
              <w:t>му освещ</w:t>
            </w:r>
            <w:r w:rsidRPr="00323E59">
              <w:rPr>
                <w:kern w:val="2"/>
              </w:rPr>
              <w:t>е</w:t>
            </w:r>
            <w:r w:rsidRPr="00323E59">
              <w:rPr>
                <w:kern w:val="2"/>
              </w:rPr>
              <w:t>нию населенных пунктов Вес</w:t>
            </w:r>
            <w:r w:rsidRPr="00323E59">
              <w:rPr>
                <w:kern w:val="2"/>
              </w:rPr>
              <w:t>е</w:t>
            </w:r>
            <w:r w:rsidRPr="00323E59">
              <w:rPr>
                <w:kern w:val="2"/>
              </w:rPr>
              <w:t>ловского сел</w:t>
            </w:r>
            <w:r w:rsidRPr="00323E59">
              <w:rPr>
                <w:kern w:val="2"/>
              </w:rPr>
              <w:t>ь</w:t>
            </w:r>
            <w:r w:rsidRPr="00323E59">
              <w:rPr>
                <w:kern w:val="2"/>
              </w:rPr>
              <w:t>ского посел</w:t>
            </w:r>
            <w:r w:rsidRPr="00323E59">
              <w:rPr>
                <w:kern w:val="2"/>
              </w:rPr>
              <w:t>е</w:t>
            </w:r>
            <w:r w:rsidRPr="00323E59">
              <w:rPr>
                <w:kern w:val="2"/>
              </w:rPr>
              <w:t>ния</w:t>
            </w:r>
          </w:p>
          <w:p w:rsidR="0085201F" w:rsidRPr="00323E59" w:rsidRDefault="0085201F" w:rsidP="00B52064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323E59" w:rsidRDefault="0085201F" w:rsidP="00B52064">
            <w:pPr>
              <w:outlineLvl w:val="0"/>
              <w:rPr>
                <w:color w:val="000000"/>
              </w:rPr>
            </w:pPr>
            <w:r w:rsidRPr="00323E59">
              <w:t>А</w:t>
            </w:r>
            <w:r w:rsidRPr="00323E59">
              <w:t>д</w:t>
            </w:r>
            <w:r w:rsidRPr="00323E59">
              <w:t>мин</w:t>
            </w:r>
            <w:r w:rsidRPr="00323E59">
              <w:t>и</w:t>
            </w:r>
            <w:r w:rsidRPr="00323E59">
              <w:t>стр</w:t>
            </w:r>
            <w:r w:rsidRPr="00323E59">
              <w:t>а</w:t>
            </w:r>
            <w:r w:rsidRPr="00323E59">
              <w:t>ция Вес</w:t>
            </w:r>
            <w:r w:rsidRPr="00323E59">
              <w:t>е</w:t>
            </w:r>
            <w:r w:rsidRPr="00323E59">
              <w:t>ло</w:t>
            </w:r>
            <w:r w:rsidRPr="00323E59">
              <w:t>в</w:t>
            </w:r>
            <w:r w:rsidRPr="00323E59">
              <w:t>ского сел</w:t>
            </w:r>
            <w:r w:rsidRPr="00323E59">
              <w:t>ь</w:t>
            </w:r>
            <w:r w:rsidRPr="00323E59">
              <w:t>ского пос</w:t>
            </w:r>
            <w:r w:rsidRPr="00323E59">
              <w:t>е</w:t>
            </w:r>
            <w:r w:rsidRPr="00323E59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323E59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323E59" w:rsidRDefault="0085201F" w:rsidP="00B52064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323E59" w:rsidRDefault="0085201F" w:rsidP="00B52064">
            <w:pPr>
              <w:jc w:val="center"/>
              <w:outlineLvl w:val="0"/>
            </w:pPr>
            <w:r w:rsidRPr="00323E59"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323E59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323E59" w:rsidRDefault="0085201F" w:rsidP="006D3451">
            <w:pPr>
              <w:jc w:val="center"/>
              <w:rPr>
                <w:spacing w:val="-12"/>
              </w:rPr>
            </w:pPr>
            <w:r w:rsidRPr="00323E59">
              <w:rPr>
                <w:spacing w:val="-12"/>
              </w:rPr>
              <w:t>218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6D3451">
            <w:pPr>
              <w:jc w:val="center"/>
            </w:pPr>
            <w:r w:rsidRPr="00323E59"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6D3451">
            <w:pPr>
              <w:jc w:val="center"/>
            </w:pPr>
            <w:r w:rsidRPr="00323E59"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6D3451">
            <w:pPr>
              <w:jc w:val="center"/>
            </w:pPr>
            <w:r w:rsidRPr="00323E59">
              <w:t>475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6D3451">
            <w:pPr>
              <w:jc w:val="center"/>
            </w:pPr>
            <w:r w:rsidRPr="00323E59"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6D3451">
            <w:pPr>
              <w:jc w:val="center"/>
            </w:pPr>
            <w:r w:rsidRPr="00323E59">
              <w:t>5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E6120E">
            <w:pPr>
              <w:jc w:val="center"/>
            </w:pPr>
            <w:r w:rsidRPr="00323E59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E6120E">
            <w:pPr>
              <w:jc w:val="center"/>
            </w:pPr>
            <w:r w:rsidRPr="00323E5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E6120E">
            <w:pPr>
              <w:jc w:val="center"/>
            </w:pPr>
            <w:r w:rsidRPr="00323E59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E6120E">
            <w:pPr>
              <w:jc w:val="center"/>
            </w:pPr>
            <w:r w:rsidRPr="00323E5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323E59" w:rsidRDefault="0085201F" w:rsidP="00E6120E">
            <w:pPr>
              <w:jc w:val="center"/>
            </w:pPr>
            <w:r w:rsidRPr="00323E59">
              <w:t>0,0</w:t>
            </w:r>
          </w:p>
        </w:tc>
      </w:tr>
      <w:tr w:rsidR="000E1638" w:rsidRPr="00323E59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323E59" w:rsidRDefault="000E1638" w:rsidP="00B45B63">
            <w:pPr>
              <w:ind w:left="-142" w:right="-109"/>
              <w:jc w:val="center"/>
              <w:outlineLvl w:val="0"/>
            </w:pPr>
            <w:r w:rsidRPr="00323E59">
              <w:rPr>
                <w:spacing w:val="-8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B52064">
            <w:pPr>
              <w:outlineLvl w:val="0"/>
            </w:pPr>
            <w:r w:rsidRPr="00323E59">
              <w:rPr>
                <w:kern w:val="2"/>
              </w:rPr>
              <w:t>Подпрограмма «</w:t>
            </w:r>
            <w:r w:rsidRPr="00323E59">
              <w:t>Благоустро</w:t>
            </w:r>
            <w:r w:rsidRPr="00323E59">
              <w:t>й</w:t>
            </w:r>
            <w:r w:rsidRPr="00323E59">
              <w:t>ство террит</w:t>
            </w:r>
            <w:r w:rsidRPr="00323E59">
              <w:t>о</w:t>
            </w:r>
            <w:r w:rsidRPr="00323E59">
              <w:t>рии Весело</w:t>
            </w:r>
            <w:r w:rsidRPr="00323E59">
              <w:t>в</w:t>
            </w:r>
            <w:r w:rsidRPr="00323E59">
              <w:t>ского сельск</w:t>
            </w:r>
            <w:r w:rsidRPr="00323E59">
              <w:t>о</w:t>
            </w:r>
            <w:r w:rsidRPr="00323E59">
              <w:t>го поселения</w:t>
            </w:r>
            <w:r w:rsidRPr="00323E59">
              <w:rPr>
                <w:kern w:val="2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B52064">
            <w:pPr>
              <w:outlineLvl w:val="0"/>
              <w:rPr>
                <w:color w:val="000000"/>
              </w:rPr>
            </w:pPr>
            <w:r w:rsidRPr="00323E59">
              <w:t>А</w:t>
            </w:r>
            <w:r w:rsidRPr="00323E59">
              <w:t>д</w:t>
            </w:r>
            <w:r w:rsidRPr="00323E59">
              <w:t>мин</w:t>
            </w:r>
            <w:r w:rsidRPr="00323E59">
              <w:t>и</w:t>
            </w:r>
            <w:r w:rsidRPr="00323E59">
              <w:t>стр</w:t>
            </w:r>
            <w:r w:rsidRPr="00323E59">
              <w:t>а</w:t>
            </w:r>
            <w:r w:rsidRPr="00323E59">
              <w:t>ция Вес</w:t>
            </w:r>
            <w:r w:rsidRPr="00323E59">
              <w:t>е</w:t>
            </w:r>
            <w:r w:rsidRPr="00323E59">
              <w:t>ло</w:t>
            </w:r>
            <w:r w:rsidRPr="00323E59">
              <w:t>в</w:t>
            </w:r>
            <w:r w:rsidRPr="00323E59">
              <w:t>ского сел</w:t>
            </w:r>
            <w:r w:rsidRPr="00323E59">
              <w:t>ь</w:t>
            </w:r>
            <w:r w:rsidRPr="00323E59">
              <w:t>ского пос</w:t>
            </w:r>
            <w:r w:rsidRPr="00323E59">
              <w:t>е</w:t>
            </w:r>
            <w:r w:rsidRPr="00323E59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B178AB">
            <w:pPr>
              <w:jc w:val="center"/>
              <w:outlineLvl w:val="0"/>
            </w:pPr>
            <w:r w:rsidRPr="00323E59">
              <w:t>02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24CF3" w:rsidP="006D3451">
            <w:pPr>
              <w:jc w:val="center"/>
              <w:outlineLvl w:val="0"/>
              <w:rPr>
                <w:color w:val="000000"/>
                <w:spacing w:val="-6"/>
              </w:rPr>
            </w:pPr>
            <w:r w:rsidRPr="00323E59">
              <w:rPr>
                <w:color w:val="000000"/>
                <w:spacing w:val="-6"/>
              </w:rPr>
              <w:t>1422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323E59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6D3451">
            <w:r w:rsidRPr="00323E59"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6D3451">
            <w:r w:rsidRPr="00323E59"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24CF3" w:rsidP="006D3451">
            <w:r w:rsidRPr="00323E59">
              <w:t>311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6D3451">
            <w:r w:rsidRPr="00323E59">
              <w:t>3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6D3451">
            <w:r w:rsidRPr="00323E59">
              <w:t>3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40555A">
            <w:r w:rsidRPr="00323E59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40555A">
            <w:r w:rsidRPr="00323E5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40555A">
            <w:r w:rsidRPr="00323E59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B45B63">
            <w:r w:rsidRPr="00323E59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323E59" w:rsidRDefault="000E1638" w:rsidP="00B45B63">
            <w:r w:rsidRPr="00323E59">
              <w:t>0,0</w:t>
            </w:r>
          </w:p>
        </w:tc>
      </w:tr>
      <w:tr w:rsidR="0026771D" w:rsidRPr="00323E59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323E59" w:rsidRDefault="0026771D" w:rsidP="00B45B63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323E59">
              <w:rPr>
                <w:spacing w:val="-8"/>
              </w:rPr>
              <w:lastRenderedPageBreak/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323E59" w:rsidRDefault="0026771D" w:rsidP="00B45B63">
            <w:r w:rsidRPr="00323E59">
              <w:t xml:space="preserve">Основное        </w:t>
            </w:r>
          </w:p>
          <w:p w:rsidR="0026771D" w:rsidRPr="00323E59" w:rsidRDefault="0026771D" w:rsidP="00B52064">
            <w:r w:rsidRPr="00323E59">
              <w:t>мероприятие 2.1 Меропри</w:t>
            </w:r>
            <w:r w:rsidRPr="00323E59">
              <w:t>я</w:t>
            </w:r>
            <w:r w:rsidRPr="00323E59">
              <w:t>тия по благоу</w:t>
            </w:r>
            <w:r w:rsidRPr="00323E59">
              <w:t>с</w:t>
            </w:r>
            <w:r w:rsidRPr="00323E59">
              <w:t>тройству те</w:t>
            </w:r>
            <w:r w:rsidRPr="00323E59">
              <w:t>р</w:t>
            </w:r>
            <w:r w:rsidRPr="00323E59">
              <w:t>ритории Вес</w:t>
            </w:r>
            <w:r w:rsidRPr="00323E59">
              <w:t>е</w:t>
            </w:r>
            <w:r w:rsidRPr="00323E59">
              <w:t>ловского сел</w:t>
            </w:r>
            <w:r w:rsidRPr="00323E59">
              <w:t>ь</w:t>
            </w:r>
            <w:r w:rsidRPr="00323E59">
              <w:t>ского посел</w:t>
            </w:r>
            <w:r w:rsidRPr="00323E59">
              <w:t>е</w:t>
            </w:r>
            <w:r w:rsidRPr="00323E59">
              <w:t>ния (содерж</w:t>
            </w:r>
            <w:r w:rsidRPr="00323E59">
              <w:t>а</w:t>
            </w:r>
            <w:r w:rsidRPr="00323E59">
              <w:t>ние улиц, па</w:t>
            </w:r>
            <w:r w:rsidRPr="00323E59">
              <w:t>р</w:t>
            </w:r>
            <w:r w:rsidRPr="00323E59">
              <w:t>ка, ликвидация несанкцион</w:t>
            </w:r>
            <w:r w:rsidRPr="00323E59">
              <w:t>и</w:t>
            </w:r>
            <w:r w:rsidRPr="00323E59">
              <w:t>рованных св</w:t>
            </w:r>
            <w:r w:rsidRPr="00323E59">
              <w:t>а</w:t>
            </w:r>
            <w:r w:rsidRPr="00323E59">
              <w:t>лок, оборуд</w:t>
            </w:r>
            <w:r w:rsidRPr="00323E59">
              <w:t>о</w:t>
            </w:r>
            <w:r w:rsidRPr="00323E59">
              <w:t>вание мест о</w:t>
            </w:r>
            <w:r w:rsidRPr="00323E59">
              <w:t>т</w:t>
            </w:r>
            <w:r w:rsidRPr="00323E59">
              <w:t>дыха)</w:t>
            </w:r>
          </w:p>
          <w:p w:rsidR="0026771D" w:rsidRPr="00323E59" w:rsidRDefault="0026771D" w:rsidP="00B52064">
            <w:r w:rsidRPr="00323E59"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323E59" w:rsidRDefault="0026771D" w:rsidP="00B52064">
            <w:pPr>
              <w:outlineLvl w:val="0"/>
            </w:pPr>
            <w:r w:rsidRPr="00323E59">
              <w:t>А</w:t>
            </w:r>
            <w:r w:rsidRPr="00323E59">
              <w:t>д</w:t>
            </w:r>
            <w:r w:rsidRPr="00323E59">
              <w:t>мин</w:t>
            </w:r>
            <w:r w:rsidRPr="00323E59">
              <w:t>и</w:t>
            </w:r>
            <w:r w:rsidRPr="00323E59">
              <w:t>стр</w:t>
            </w:r>
            <w:r w:rsidRPr="00323E59">
              <w:t>а</w:t>
            </w:r>
            <w:r w:rsidRPr="00323E59">
              <w:t>ция Вес</w:t>
            </w:r>
            <w:r w:rsidRPr="00323E59">
              <w:t>е</w:t>
            </w:r>
            <w:r w:rsidRPr="00323E59">
              <w:t>ло</w:t>
            </w:r>
            <w:r w:rsidRPr="00323E59">
              <w:t>в</w:t>
            </w:r>
            <w:r w:rsidRPr="00323E59">
              <w:t>ского сел</w:t>
            </w:r>
            <w:r w:rsidRPr="00323E59">
              <w:t>ь</w:t>
            </w:r>
            <w:r w:rsidRPr="00323E59">
              <w:t>ского пос</w:t>
            </w:r>
            <w:r w:rsidRPr="00323E59">
              <w:t>е</w:t>
            </w:r>
            <w:r w:rsidRPr="00323E59">
              <w:t>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323E59" w:rsidRDefault="0026771D" w:rsidP="00B45B63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323E59" w:rsidRDefault="0026771D" w:rsidP="00B45B63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323E59" w:rsidRDefault="0026771D" w:rsidP="00B178AB">
            <w:pPr>
              <w:jc w:val="center"/>
              <w:outlineLvl w:val="0"/>
            </w:pPr>
            <w:r w:rsidRPr="00323E59"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323E59" w:rsidRDefault="0026771D" w:rsidP="00B45B63">
            <w:pPr>
              <w:jc w:val="center"/>
              <w:outlineLvl w:val="0"/>
              <w:rPr>
                <w:color w:val="000000"/>
              </w:rPr>
            </w:pPr>
            <w:r w:rsidRPr="00323E59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323E59" w:rsidRDefault="005A25FB" w:rsidP="00E6120E">
            <w:pPr>
              <w:jc w:val="center"/>
              <w:outlineLvl w:val="0"/>
              <w:rPr>
                <w:color w:val="000000"/>
                <w:spacing w:val="-6"/>
              </w:rPr>
            </w:pPr>
            <w:r w:rsidRPr="00323E59">
              <w:rPr>
                <w:color w:val="000000"/>
                <w:spacing w:val="-6"/>
              </w:rPr>
              <w:t>1422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26771D" w:rsidP="00E6120E">
            <w:pPr>
              <w:jc w:val="center"/>
              <w:outlineLvl w:val="0"/>
              <w:rPr>
                <w:spacing w:val="-6"/>
              </w:rPr>
            </w:pPr>
            <w:r w:rsidRPr="00323E59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26771D" w:rsidP="00E6120E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26771D" w:rsidP="00E6120E">
            <w:r w:rsidRPr="00323E59"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8D2C52" w:rsidP="00E6120E">
            <w:r w:rsidRPr="00323E59"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5A25FB" w:rsidP="00E6120E">
            <w:r w:rsidRPr="00323E59">
              <w:t>31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85201F" w:rsidP="00E6120E">
            <w:r w:rsidRPr="00323E59">
              <w:t>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85201F" w:rsidP="00D132FC">
            <w:r w:rsidRPr="00323E59">
              <w:t>31</w:t>
            </w:r>
            <w:r w:rsidR="0026771D" w:rsidRPr="00323E59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26771D" w:rsidP="00D132FC">
            <w:r w:rsidRPr="00323E59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26771D" w:rsidP="00D132FC">
            <w:r w:rsidRPr="00323E5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26771D" w:rsidP="00D132FC">
            <w:r w:rsidRPr="00323E59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26771D" w:rsidP="00D132FC">
            <w:r w:rsidRPr="00323E59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323E59" w:rsidRDefault="0026771D" w:rsidP="00D132FC">
            <w:r w:rsidRPr="00323E59"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323E59" w:rsidRDefault="00323E59" w:rsidP="003D6175">
      <w:pPr>
        <w:spacing w:line="235" w:lineRule="auto"/>
        <w:jc w:val="right"/>
        <w:rPr>
          <w:kern w:val="2"/>
        </w:rPr>
      </w:pPr>
    </w:p>
    <w:p w:rsidR="00B45B63" w:rsidRPr="00323E59" w:rsidRDefault="00B45B63" w:rsidP="003D6175">
      <w:pPr>
        <w:spacing w:line="235" w:lineRule="auto"/>
        <w:jc w:val="right"/>
        <w:rPr>
          <w:kern w:val="2"/>
        </w:rPr>
      </w:pPr>
      <w:r w:rsidRPr="00323E59">
        <w:rPr>
          <w:kern w:val="2"/>
        </w:rPr>
        <w:lastRenderedPageBreak/>
        <w:t>Приложение №</w:t>
      </w:r>
      <w:r w:rsidR="00C91D48" w:rsidRPr="00323E59">
        <w:rPr>
          <w:kern w:val="2"/>
        </w:rPr>
        <w:t>5</w:t>
      </w:r>
    </w:p>
    <w:p w:rsidR="00B45B63" w:rsidRPr="00323E59" w:rsidRDefault="00B45B63" w:rsidP="003D6175">
      <w:pPr>
        <w:spacing w:line="235" w:lineRule="auto"/>
        <w:jc w:val="right"/>
        <w:rPr>
          <w:kern w:val="2"/>
        </w:rPr>
      </w:pPr>
      <w:r w:rsidRPr="00323E59">
        <w:rPr>
          <w:kern w:val="2"/>
        </w:rPr>
        <w:t>к муниципальной программе</w:t>
      </w:r>
      <w:r w:rsidRPr="00323E59">
        <w:rPr>
          <w:color w:val="000000"/>
        </w:rPr>
        <w:t xml:space="preserve"> </w:t>
      </w:r>
      <w:r w:rsidR="00180A15" w:rsidRPr="00323E59">
        <w:rPr>
          <w:color w:val="000000"/>
        </w:rPr>
        <w:t>Веселовского</w:t>
      </w:r>
      <w:r w:rsidRPr="00323E59">
        <w:rPr>
          <w:kern w:val="2"/>
        </w:rPr>
        <w:t xml:space="preserve"> сельского поселения «Обеспечение качественными </w:t>
      </w:r>
    </w:p>
    <w:p w:rsidR="00B45B63" w:rsidRPr="00323E59" w:rsidRDefault="00B45B63" w:rsidP="007C5119">
      <w:pPr>
        <w:spacing w:line="235" w:lineRule="auto"/>
        <w:ind w:left="-426"/>
        <w:jc w:val="right"/>
        <w:rPr>
          <w:kern w:val="2"/>
        </w:rPr>
      </w:pPr>
      <w:r w:rsidRPr="00323E59">
        <w:rPr>
          <w:kern w:val="2"/>
        </w:rPr>
        <w:t>жилищно-коммунальными услугами</w:t>
      </w:r>
      <w:r w:rsidR="003D6175" w:rsidRPr="00323E59">
        <w:rPr>
          <w:kern w:val="2"/>
        </w:rPr>
        <w:t xml:space="preserve"> </w:t>
      </w:r>
      <w:r w:rsidRPr="00323E59">
        <w:rPr>
          <w:kern w:val="2"/>
        </w:rPr>
        <w:t xml:space="preserve"> населения </w:t>
      </w:r>
      <w:r w:rsidR="00180A15" w:rsidRPr="00323E59">
        <w:rPr>
          <w:kern w:val="2"/>
        </w:rPr>
        <w:t>Веселовского</w:t>
      </w:r>
      <w:r w:rsidRPr="00323E59">
        <w:rPr>
          <w:kern w:val="2"/>
        </w:rPr>
        <w:t xml:space="preserve"> сельского поселения»</w:t>
      </w:r>
    </w:p>
    <w:p w:rsidR="00C91D48" w:rsidRPr="00323E59" w:rsidRDefault="00C91D48" w:rsidP="00B45B63">
      <w:pPr>
        <w:jc w:val="center"/>
        <w:rPr>
          <w:kern w:val="2"/>
        </w:rPr>
      </w:pPr>
    </w:p>
    <w:p w:rsidR="00C91D48" w:rsidRPr="00323E59" w:rsidRDefault="00C91D48" w:rsidP="00B45B63">
      <w:pPr>
        <w:jc w:val="center"/>
        <w:rPr>
          <w:kern w:val="2"/>
        </w:rPr>
      </w:pPr>
    </w:p>
    <w:p w:rsidR="00B45B63" w:rsidRPr="00323E59" w:rsidRDefault="00B45B63" w:rsidP="00B45B63">
      <w:pPr>
        <w:jc w:val="center"/>
        <w:rPr>
          <w:kern w:val="2"/>
        </w:rPr>
      </w:pPr>
      <w:r w:rsidRPr="00323E59">
        <w:rPr>
          <w:kern w:val="2"/>
        </w:rPr>
        <w:t xml:space="preserve">РАСХОДЫ на реализацию муниципальной программы  «Обеспечение </w:t>
      </w:r>
    </w:p>
    <w:p w:rsidR="00B45B63" w:rsidRPr="00323E59" w:rsidRDefault="00B45B63" w:rsidP="00B45B63">
      <w:pPr>
        <w:jc w:val="center"/>
        <w:rPr>
          <w:kern w:val="2"/>
        </w:rPr>
      </w:pPr>
      <w:r w:rsidRPr="00323E59">
        <w:rPr>
          <w:kern w:val="2"/>
        </w:rPr>
        <w:t xml:space="preserve">качественными жилищно-коммунальными услугами </w:t>
      </w:r>
      <w:r w:rsidRPr="00323E59">
        <w:rPr>
          <w:kern w:val="2"/>
          <w:lang w:eastAsia="en-US"/>
        </w:rPr>
        <w:t>населения</w:t>
      </w:r>
      <w:r w:rsidRPr="00323E59">
        <w:rPr>
          <w:kern w:val="2"/>
        </w:rPr>
        <w:t xml:space="preserve"> </w:t>
      </w:r>
      <w:r w:rsidR="00180A15" w:rsidRPr="00323E59">
        <w:rPr>
          <w:kern w:val="2"/>
        </w:rPr>
        <w:t>Веселовского</w:t>
      </w:r>
      <w:r w:rsidRPr="00323E59">
        <w:rPr>
          <w:kern w:val="2"/>
        </w:rPr>
        <w:t xml:space="preserve"> сельского поселения»</w:t>
      </w:r>
    </w:p>
    <w:p w:rsidR="00B45B63" w:rsidRPr="00323E59" w:rsidRDefault="00B45B63" w:rsidP="00B45B63"/>
    <w:tbl>
      <w:tblPr>
        <w:tblW w:w="5273" w:type="pct"/>
        <w:tblInd w:w="-318" w:type="dxa"/>
        <w:tblLayout w:type="fixed"/>
        <w:tblLook w:val="04A0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323E59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323E59" w:rsidRDefault="00B45B63" w:rsidP="00B45B63">
            <w:pPr>
              <w:jc w:val="center"/>
            </w:pPr>
            <w:r w:rsidRPr="00323E59">
              <w:t>№</w:t>
            </w:r>
            <w:r w:rsidRPr="00323E59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Наименование гос</w:t>
            </w:r>
            <w:r w:rsidRPr="00323E59">
              <w:rPr>
                <w:color w:val="000000"/>
                <w:spacing w:val="-10"/>
              </w:rPr>
              <w:t>у</w:t>
            </w:r>
            <w:r w:rsidRPr="00323E59">
              <w:rPr>
                <w:color w:val="000000"/>
                <w:spacing w:val="-10"/>
              </w:rPr>
              <w:t>дарственной пр</w:t>
            </w:r>
            <w:r w:rsidRPr="00323E59">
              <w:rPr>
                <w:color w:val="000000"/>
                <w:spacing w:val="-10"/>
              </w:rPr>
              <w:t>о</w:t>
            </w:r>
            <w:r w:rsidRPr="00323E59">
              <w:rPr>
                <w:color w:val="000000"/>
                <w:spacing w:val="-10"/>
              </w:rPr>
              <w:t>граммы, номер и наименование по</w:t>
            </w:r>
            <w:r w:rsidRPr="00323E59">
              <w:rPr>
                <w:color w:val="000000"/>
                <w:spacing w:val="-10"/>
              </w:rPr>
              <w:t>д</w:t>
            </w:r>
            <w:r w:rsidRPr="00323E59">
              <w:rPr>
                <w:color w:val="000000"/>
                <w:spacing w:val="-10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</w:p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Источники ф</w:t>
            </w:r>
            <w:r w:rsidRPr="00323E59">
              <w:rPr>
                <w:color w:val="000000"/>
                <w:spacing w:val="-10"/>
              </w:rPr>
              <w:t>и</w:t>
            </w:r>
            <w:r w:rsidRPr="00323E59">
              <w:rPr>
                <w:color w:val="000000"/>
                <w:spacing w:val="-10"/>
              </w:rPr>
              <w:t xml:space="preserve">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Объем расходов</w:t>
            </w:r>
            <w:r w:rsidRPr="00323E59">
              <w:rPr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323E59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323E59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323E59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323E59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030</w:t>
            </w:r>
          </w:p>
        </w:tc>
      </w:tr>
      <w:tr w:rsidR="00B45B63" w:rsidRPr="00323E59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</w:tr>
      <w:tr w:rsidR="007C5119" w:rsidRPr="00323E59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323E59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16</w:t>
            </w:r>
          </w:p>
        </w:tc>
      </w:tr>
      <w:tr w:rsidR="000E1638" w:rsidRPr="00323E59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38" w:rsidRPr="00323E59" w:rsidRDefault="000E1638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spacing w:val="-8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F318C7">
            <w:pPr>
              <w:rPr>
                <w:color w:val="000000"/>
                <w:spacing w:val="-10"/>
              </w:rPr>
            </w:pPr>
            <w:r w:rsidRPr="00323E59">
              <w:rPr>
                <w:spacing w:val="-8"/>
              </w:rPr>
              <w:t>Муниципальная  программа  «Обеспечение к</w:t>
            </w:r>
            <w:r w:rsidRPr="00323E59">
              <w:rPr>
                <w:spacing w:val="-8"/>
              </w:rPr>
              <w:t>а</w:t>
            </w:r>
            <w:r w:rsidRPr="00323E59">
              <w:rPr>
                <w:spacing w:val="-8"/>
              </w:rPr>
              <w:t>чественными ж</w:t>
            </w:r>
            <w:r w:rsidRPr="00323E59">
              <w:rPr>
                <w:spacing w:val="-8"/>
              </w:rPr>
              <w:t>и</w:t>
            </w:r>
            <w:r w:rsidRPr="00323E59">
              <w:rPr>
                <w:spacing w:val="-8"/>
              </w:rPr>
              <w:t>лищно-коммунальными услугами насел</w:t>
            </w:r>
            <w:r w:rsidRPr="00323E59">
              <w:rPr>
                <w:spacing w:val="-8"/>
              </w:rPr>
              <w:t>е</w:t>
            </w:r>
            <w:r w:rsidRPr="00323E59">
              <w:rPr>
                <w:spacing w:val="-8"/>
              </w:rPr>
              <w:t>ния Веселовского</w:t>
            </w:r>
            <w:r w:rsidRPr="00323E59">
              <w:rPr>
                <w:kern w:val="2"/>
              </w:rPr>
              <w:t xml:space="preserve"> </w:t>
            </w:r>
            <w:r w:rsidRPr="00323E59">
              <w:rPr>
                <w:spacing w:val="-8"/>
              </w:rPr>
              <w:t>сельского посел</w:t>
            </w:r>
            <w:r w:rsidRPr="00323E59">
              <w:rPr>
                <w:spacing w:val="-8"/>
              </w:rPr>
              <w:t>е</w:t>
            </w:r>
            <w:r w:rsidRPr="00323E59">
              <w:rPr>
                <w:spacing w:val="-8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8D1D8B">
            <w:pPr>
              <w:rPr>
                <w:color w:val="000000"/>
              </w:rPr>
            </w:pPr>
            <w:r w:rsidRPr="00323E5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5A25FB" w:rsidP="006D3451">
            <w:pPr>
              <w:jc w:val="center"/>
              <w:rPr>
                <w:spacing w:val="-12"/>
              </w:rPr>
            </w:pPr>
            <w:r w:rsidRPr="00323E59">
              <w:rPr>
                <w:spacing w:val="-12"/>
              </w:rPr>
              <w:t>3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rPr>
                <w:spacing w:val="-18"/>
              </w:rPr>
            </w:pPr>
            <w:r w:rsidRPr="00323E59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5A25FB" w:rsidP="006D3451">
            <w:pPr>
              <w:jc w:val="center"/>
            </w:pPr>
            <w:r w:rsidRPr="00323E59">
              <w:t>7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</w:tr>
      <w:tr w:rsidR="000E1638" w:rsidRPr="00323E59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323E59" w:rsidRDefault="000E1638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323E59" w:rsidRDefault="000E1638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2309BD">
            <w:pPr>
              <w:rPr>
                <w:color w:val="000000"/>
              </w:rPr>
            </w:pPr>
            <w:r w:rsidRPr="00323E59">
              <w:rPr>
                <w:color w:val="000000"/>
              </w:rPr>
              <w:t>местный бю</w:t>
            </w:r>
            <w:r w:rsidRPr="00323E59">
              <w:rPr>
                <w:color w:val="000000"/>
              </w:rPr>
              <w:t>д</w:t>
            </w:r>
            <w:r w:rsidRPr="00323E59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5A25FB" w:rsidP="006D3451">
            <w:pPr>
              <w:jc w:val="center"/>
              <w:rPr>
                <w:spacing w:val="-12"/>
              </w:rPr>
            </w:pPr>
            <w:r w:rsidRPr="00323E59">
              <w:rPr>
                <w:spacing w:val="-12"/>
              </w:rPr>
              <w:t>3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rPr>
                <w:spacing w:val="-18"/>
              </w:rPr>
            </w:pPr>
            <w:r w:rsidRPr="00323E59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5A25FB" w:rsidP="006D3451">
            <w:pPr>
              <w:jc w:val="center"/>
            </w:pPr>
            <w:r w:rsidRPr="00323E59">
              <w:t>7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</w:tr>
      <w:tr w:rsidR="00594251" w:rsidRPr="00323E59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2309BD">
            <w:pPr>
              <w:rPr>
                <w:bCs/>
                <w:color w:val="000000"/>
              </w:rPr>
            </w:pPr>
            <w:r w:rsidRPr="00323E59">
              <w:rPr>
                <w:bCs/>
                <w:color w:val="000000"/>
              </w:rPr>
              <w:t>безвозмездные поступления в местный бю</w:t>
            </w:r>
            <w:r w:rsidRPr="00323E59">
              <w:rPr>
                <w:bCs/>
                <w:color w:val="000000"/>
              </w:rPr>
              <w:t>д</w:t>
            </w:r>
            <w:r w:rsidRPr="00323E59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</w:tr>
      <w:tr w:rsidR="00594251" w:rsidRPr="00323E59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8D1D8B">
            <w:pPr>
              <w:rPr>
                <w:bCs/>
                <w:i/>
                <w:iCs/>
                <w:color w:val="000000"/>
              </w:rPr>
            </w:pPr>
            <w:r w:rsidRPr="00323E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323E59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8D1D8B">
            <w:pPr>
              <w:rPr>
                <w:color w:val="000000"/>
              </w:rPr>
            </w:pPr>
            <w:r w:rsidRPr="00323E59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323E59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8D1D8B">
            <w:pPr>
              <w:rPr>
                <w:color w:val="000000"/>
              </w:rPr>
            </w:pPr>
            <w:r w:rsidRPr="00323E59">
              <w:rPr>
                <w:color w:val="000000"/>
              </w:rPr>
              <w:t>бюджета ра</w:t>
            </w:r>
            <w:r w:rsidRPr="00323E59">
              <w:rPr>
                <w:color w:val="000000"/>
              </w:rPr>
              <w:t>й</w:t>
            </w:r>
            <w:r w:rsidRPr="00323E59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323E59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2309BD">
            <w:pPr>
              <w:rPr>
                <w:color w:val="000000"/>
              </w:rPr>
            </w:pPr>
            <w:r w:rsidRPr="00323E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E1638" w:rsidRPr="00323E59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0E1638" w:rsidRPr="00323E59" w:rsidRDefault="000E1638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E1638" w:rsidRPr="00323E59" w:rsidRDefault="000E1638" w:rsidP="00F318C7">
            <w:pPr>
              <w:rPr>
                <w:color w:val="000000"/>
                <w:spacing w:val="-10"/>
              </w:rPr>
            </w:pPr>
            <w:r w:rsidRPr="00323E59">
              <w:rPr>
                <w:spacing w:val="-8"/>
              </w:rPr>
              <w:t xml:space="preserve">Подпрограмма 1 </w:t>
            </w:r>
            <w:r w:rsidRPr="00323E59">
              <w:t>«Обеспечение жителей Вес</w:t>
            </w:r>
            <w:r w:rsidRPr="00323E59">
              <w:t>е</w:t>
            </w:r>
            <w:r w:rsidRPr="00323E59">
              <w:lastRenderedPageBreak/>
              <w:t>ловского сел</w:t>
            </w:r>
            <w:r w:rsidRPr="00323E59">
              <w:t>ь</w:t>
            </w:r>
            <w:r w:rsidRPr="00323E59">
              <w:t>ского пос</w:t>
            </w:r>
            <w:r w:rsidRPr="00323E59">
              <w:t>е</w:t>
            </w:r>
            <w:r w:rsidRPr="00323E59">
              <w:t>ления жилищно-коммунальными услугами</w:t>
            </w:r>
            <w:r w:rsidRPr="00323E59">
              <w:rPr>
                <w:color w:val="000000"/>
                <w:kern w:val="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8D1D8B">
            <w:pPr>
              <w:rPr>
                <w:color w:val="000000"/>
              </w:rPr>
            </w:pPr>
            <w:r w:rsidRPr="00323E59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2"/>
              </w:rPr>
            </w:pPr>
            <w:r w:rsidRPr="00323E59">
              <w:rPr>
                <w:spacing w:val="-12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</w:tr>
      <w:tr w:rsidR="000E1638" w:rsidRPr="00323E59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323E59" w:rsidRDefault="000E1638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323E59" w:rsidRDefault="000E1638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2309BD">
            <w:pPr>
              <w:rPr>
                <w:color w:val="000000"/>
              </w:rPr>
            </w:pPr>
            <w:r w:rsidRPr="00323E59">
              <w:rPr>
                <w:color w:val="000000"/>
              </w:rPr>
              <w:t>местный бю</w:t>
            </w:r>
            <w:r w:rsidRPr="00323E59">
              <w:rPr>
                <w:color w:val="000000"/>
              </w:rPr>
              <w:t>д</w:t>
            </w:r>
            <w:r w:rsidRPr="00323E59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2"/>
              </w:rPr>
            </w:pPr>
            <w:r w:rsidRPr="00323E59">
              <w:rPr>
                <w:spacing w:val="-12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</w:pPr>
            <w:r w:rsidRPr="00323E59"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pPr>
              <w:jc w:val="center"/>
            </w:pPr>
            <w:r w:rsidRPr="00323E59">
              <w:t>0,0</w:t>
            </w:r>
          </w:p>
        </w:tc>
      </w:tr>
      <w:tr w:rsidR="00594251" w:rsidRPr="00323E59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2309BD">
            <w:pPr>
              <w:rPr>
                <w:bCs/>
                <w:color w:val="000000"/>
              </w:rPr>
            </w:pPr>
            <w:r w:rsidRPr="00323E59">
              <w:rPr>
                <w:bCs/>
                <w:color w:val="000000"/>
              </w:rPr>
              <w:t>безвозмездные поступления в местный бю</w:t>
            </w:r>
            <w:r w:rsidRPr="00323E59">
              <w:rPr>
                <w:bCs/>
                <w:color w:val="000000"/>
              </w:rPr>
              <w:t>д</w:t>
            </w:r>
            <w:r w:rsidRPr="00323E59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</w:pPr>
          </w:p>
        </w:tc>
      </w:tr>
      <w:tr w:rsidR="00594251" w:rsidRPr="00323E59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8D1D8B">
            <w:pPr>
              <w:rPr>
                <w:bCs/>
                <w:i/>
                <w:iCs/>
                <w:color w:val="000000"/>
              </w:rPr>
            </w:pPr>
            <w:r w:rsidRPr="00323E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-</w:t>
            </w:r>
          </w:p>
        </w:tc>
      </w:tr>
      <w:tr w:rsidR="00594251" w:rsidRPr="00323E59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8D1D8B">
            <w:pPr>
              <w:rPr>
                <w:color w:val="000000"/>
              </w:rPr>
            </w:pPr>
            <w:r w:rsidRPr="00323E59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323E59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2309BD">
            <w:pPr>
              <w:rPr>
                <w:color w:val="000000"/>
              </w:rPr>
            </w:pPr>
            <w:r w:rsidRPr="00323E59">
              <w:rPr>
                <w:color w:val="000000"/>
              </w:rPr>
              <w:t>-бюджета ра</w:t>
            </w:r>
            <w:r w:rsidRPr="00323E59">
              <w:rPr>
                <w:color w:val="000000"/>
              </w:rPr>
              <w:t>й</w:t>
            </w:r>
            <w:r w:rsidRPr="00323E59">
              <w:rPr>
                <w:color w:val="000000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323E59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2309BD">
            <w:pPr>
              <w:rPr>
                <w:color w:val="000000"/>
              </w:rPr>
            </w:pPr>
            <w:r w:rsidRPr="00323E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0E1638" w:rsidRPr="00323E59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38" w:rsidRPr="00323E59" w:rsidRDefault="000E1638" w:rsidP="00B45B63">
            <w:pPr>
              <w:jc w:val="center"/>
              <w:rPr>
                <w:color w:val="000000"/>
                <w:spacing w:val="-10"/>
              </w:rPr>
            </w:pPr>
            <w:r w:rsidRPr="00323E59">
              <w:rPr>
                <w:color w:val="000000"/>
                <w:spacing w:val="-10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323E59" w:rsidRDefault="000E1638" w:rsidP="00F318C7">
            <w:pPr>
              <w:rPr>
                <w:color w:val="000000"/>
                <w:spacing w:val="-10"/>
              </w:rPr>
            </w:pPr>
            <w:r w:rsidRPr="00323E59">
              <w:rPr>
                <w:kern w:val="2"/>
              </w:rPr>
              <w:t>Подпрограмма «</w:t>
            </w:r>
            <w:r w:rsidRPr="00323E59">
              <w:t>Благоустройс</w:t>
            </w:r>
            <w:r w:rsidRPr="00323E59">
              <w:t>т</w:t>
            </w:r>
            <w:r w:rsidRPr="00323E59">
              <w:t>во территории Вес</w:t>
            </w:r>
            <w:r w:rsidRPr="00323E59">
              <w:t>е</w:t>
            </w:r>
            <w:r w:rsidRPr="00323E59">
              <w:t>ловского сельского пос</w:t>
            </w:r>
            <w:r w:rsidRPr="00323E59">
              <w:t>е</w:t>
            </w:r>
            <w:r w:rsidRPr="00323E59">
              <w:t>ления</w:t>
            </w:r>
            <w:r w:rsidRPr="00323E59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8D1D8B">
            <w:pPr>
              <w:rPr>
                <w:color w:val="000000"/>
              </w:rPr>
            </w:pPr>
            <w:r w:rsidRPr="00323E5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5A25FB" w:rsidP="006D3451">
            <w:pPr>
              <w:jc w:val="center"/>
              <w:outlineLvl w:val="0"/>
              <w:rPr>
                <w:color w:val="000000"/>
                <w:spacing w:val="-6"/>
              </w:rPr>
            </w:pPr>
            <w:r w:rsidRPr="00323E59">
              <w:rPr>
                <w:color w:val="000000"/>
                <w:spacing w:val="-6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323E59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r w:rsidRPr="00323E59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r w:rsidRPr="00323E59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5A25FB" w:rsidP="006D3451">
            <w:r w:rsidRPr="00323E59">
              <w:t>3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r w:rsidRPr="00323E59"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r w:rsidRPr="00323E59"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</w:tr>
      <w:tr w:rsidR="000E1638" w:rsidRPr="00323E59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323E59" w:rsidRDefault="000E1638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323E59" w:rsidRDefault="000E1638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2309BD">
            <w:pPr>
              <w:rPr>
                <w:color w:val="000000"/>
              </w:rPr>
            </w:pPr>
            <w:r w:rsidRPr="00323E59">
              <w:rPr>
                <w:color w:val="000000"/>
              </w:rPr>
              <w:t>местный бю</w:t>
            </w:r>
            <w:r w:rsidRPr="00323E59">
              <w:rPr>
                <w:color w:val="000000"/>
              </w:rPr>
              <w:t>д</w:t>
            </w:r>
            <w:r w:rsidRPr="00323E59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5A25FB" w:rsidP="006D3451">
            <w:pPr>
              <w:jc w:val="center"/>
              <w:outlineLvl w:val="0"/>
              <w:rPr>
                <w:color w:val="000000"/>
                <w:spacing w:val="-6"/>
              </w:rPr>
            </w:pPr>
            <w:r w:rsidRPr="00323E59">
              <w:rPr>
                <w:color w:val="000000"/>
                <w:spacing w:val="-6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323E59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pPr>
              <w:jc w:val="center"/>
              <w:rPr>
                <w:spacing w:val="-18"/>
              </w:rPr>
            </w:pPr>
            <w:r w:rsidRPr="00323E59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r w:rsidRPr="00323E59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r w:rsidRPr="00323E59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5A25FB" w:rsidP="006D3451">
            <w:r w:rsidRPr="00323E59">
              <w:t>3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r w:rsidRPr="00323E59"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6D3451">
            <w:r w:rsidRPr="00323E59"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323E59" w:rsidRDefault="000E1638" w:rsidP="00E6120E">
            <w:r w:rsidRPr="00323E59">
              <w:t>0,0</w:t>
            </w:r>
          </w:p>
        </w:tc>
      </w:tr>
      <w:tr w:rsidR="00594251" w:rsidRPr="00323E59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2309BD">
            <w:pPr>
              <w:rPr>
                <w:bCs/>
                <w:color w:val="000000"/>
              </w:rPr>
            </w:pPr>
            <w:r w:rsidRPr="00323E59">
              <w:rPr>
                <w:bCs/>
                <w:color w:val="000000"/>
              </w:rPr>
              <w:t>безвозмездные поступления в местный бю</w:t>
            </w:r>
            <w:r w:rsidRPr="00323E59">
              <w:rPr>
                <w:bCs/>
                <w:color w:val="000000"/>
              </w:rPr>
              <w:t>д</w:t>
            </w:r>
            <w:r w:rsidRPr="00323E59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/>
        </w:tc>
      </w:tr>
      <w:tr w:rsidR="00594251" w:rsidRPr="00323E59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8D1D8B">
            <w:pPr>
              <w:rPr>
                <w:bCs/>
                <w:i/>
                <w:iCs/>
                <w:color w:val="000000"/>
              </w:rPr>
            </w:pPr>
            <w:r w:rsidRPr="00323E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323E59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8D1D8B">
            <w:pPr>
              <w:rPr>
                <w:color w:val="000000"/>
              </w:rPr>
            </w:pPr>
            <w:r w:rsidRPr="00323E59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323E59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2309BD">
            <w:pPr>
              <w:rPr>
                <w:color w:val="000000"/>
              </w:rPr>
            </w:pPr>
            <w:r w:rsidRPr="00323E59">
              <w:rPr>
                <w:color w:val="000000"/>
              </w:rPr>
              <w:t>бюджета ра</w:t>
            </w:r>
            <w:r w:rsidRPr="00323E59">
              <w:rPr>
                <w:color w:val="000000"/>
              </w:rPr>
              <w:t>й</w:t>
            </w:r>
            <w:r w:rsidRPr="00323E59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323E59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323E59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323E59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2309BD">
            <w:pPr>
              <w:rPr>
                <w:color w:val="000000"/>
              </w:rPr>
            </w:pPr>
            <w:r w:rsidRPr="00323E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323E59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23E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86" w:rsidRDefault="00932086">
      <w:r>
        <w:separator/>
      </w:r>
    </w:p>
  </w:endnote>
  <w:endnote w:type="continuationSeparator" w:id="1">
    <w:p w:rsidR="00932086" w:rsidRDefault="0093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85" w:rsidRPr="00813140" w:rsidRDefault="007A5485" w:rsidP="00813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86" w:rsidRDefault="00932086">
      <w:r>
        <w:separator/>
      </w:r>
    </w:p>
  </w:footnote>
  <w:footnote w:type="continuationSeparator" w:id="1">
    <w:p w:rsidR="00932086" w:rsidRDefault="00932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85" w:rsidRPr="00D15934" w:rsidRDefault="001925B2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="007A5485"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323E59">
      <w:rPr>
        <w:rStyle w:val="a6"/>
        <w:noProof/>
        <w:sz w:val="26"/>
        <w:szCs w:val="26"/>
      </w:rPr>
      <w:t>4</w:t>
    </w:r>
    <w:r w:rsidRPr="00D15934">
      <w:rPr>
        <w:rStyle w:val="a6"/>
        <w:sz w:val="26"/>
        <w:szCs w:val="26"/>
      </w:rPr>
      <w:fldChar w:fldCharType="end"/>
    </w:r>
  </w:p>
  <w:p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25B2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3E59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2086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88B-E659-4D42-92DD-ACC4229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38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2</cp:revision>
  <cp:lastPrinted>2023-08-14T07:37:00Z</cp:lastPrinted>
  <dcterms:created xsi:type="dcterms:W3CDTF">2023-08-14T07:38:00Z</dcterms:created>
  <dcterms:modified xsi:type="dcterms:W3CDTF">2023-08-14T07:38:00Z</dcterms:modified>
</cp:coreProperties>
</file>